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14:paraId="50DEE49E" w14:textId="776DCF5A" w:rsidR="00F932CB" w:rsidRDefault="005A0BA4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2AEB540D">
                <wp:simplePos x="0" y="0"/>
                <wp:positionH relativeFrom="column">
                  <wp:posOffset>-965835</wp:posOffset>
                </wp:positionH>
                <wp:positionV relativeFrom="paragraph">
                  <wp:posOffset>-557530</wp:posOffset>
                </wp:positionV>
                <wp:extent cx="6181725" cy="32385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2D51C" w14:textId="77777777" w:rsidR="00CE36C7" w:rsidRPr="00EB183B" w:rsidRDefault="00CE36C7" w:rsidP="00E32AC7">
                            <w:pP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 w:rsidRPr="00EB183B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INFORME DE SEGUIMIENTO Y MONITOREO A PLANES DE MEJORAMIENTO INDIVIDUAL.</w:t>
                            </w:r>
                          </w:p>
                          <w:p w14:paraId="453672B5" w14:textId="77777777" w:rsidR="00CE36C7" w:rsidRPr="00EB183B" w:rsidRDefault="00CE36C7" w:rsidP="00E32AC7">
                            <w:pPr>
                              <w:rPr>
                                <w:rFonts w:ascii="Cambria" w:eastAsia="Times New Roman" w:hAnsi="Cambria"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</w:p>
                          <w:p w14:paraId="54DB53EF" w14:textId="7D2FCAEB" w:rsidR="00CE36C7" w:rsidRPr="00EB183B" w:rsidRDefault="00CE36C7" w:rsidP="00E32AC7">
                            <w:pP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 w:rsidRPr="00EB183B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 xml:space="preserve">Periodo:  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I</w:t>
                            </w:r>
                            <w:r w:rsidRPr="00EB183B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I Semestre de 2023.</w:t>
                            </w:r>
                          </w:p>
                          <w:p w14:paraId="381A989B" w14:textId="77777777" w:rsidR="00CE36C7" w:rsidRPr="005A0BA4" w:rsidRDefault="00CE36C7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72"/>
                                <w:lang w:val="es-ES"/>
                              </w:rPr>
                            </w:pPr>
                          </w:p>
                          <w:p w14:paraId="319B625F" w14:textId="77777777" w:rsidR="00CE36C7" w:rsidRPr="002F79F8" w:rsidRDefault="00CE36C7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</w:p>
                          <w:p w14:paraId="31A4A515" w14:textId="31C84104" w:rsidR="00CE36C7" w:rsidRPr="005A0BA4" w:rsidRDefault="00CE36C7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72"/>
                              </w:rPr>
                            </w:pPr>
                          </w:p>
                          <w:p w14:paraId="0BD37AAA" w14:textId="77777777" w:rsidR="00CE36C7" w:rsidRPr="005A0BA4" w:rsidRDefault="00CE36C7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6.05pt;margin-top:-43.9pt;width:486.75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" filled="f" stroked="f" strokeweight=".5pt">
                <v:textbox>
                  <w:txbxContent>
                    <w:p w14:paraId="5B82D51C" w14:textId="77777777" w:rsidR="00CE36C7" w:rsidRPr="00EB183B" w:rsidRDefault="00CE36C7" w:rsidP="00E32AC7">
                      <w:pP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 w:rsidRPr="00EB183B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INFORME DE SEGUIMIENTO Y MONITOREO A PLANES DE MEJORAMIENTO INDIVIDUAL.</w:t>
                      </w:r>
                    </w:p>
                    <w:p w14:paraId="453672B5" w14:textId="77777777" w:rsidR="00CE36C7" w:rsidRPr="00EB183B" w:rsidRDefault="00CE36C7" w:rsidP="00E32AC7">
                      <w:pPr>
                        <w:rPr>
                          <w:rFonts w:ascii="Cambria" w:eastAsia="Times New Roman" w:hAnsi="Cambria"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</w:p>
                    <w:p w14:paraId="54DB53EF" w14:textId="7D2FCAEB" w:rsidR="00CE36C7" w:rsidRPr="00EB183B" w:rsidRDefault="00CE36C7" w:rsidP="00E32AC7">
                      <w:pP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 w:rsidRPr="00EB183B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Periodo</w:t>
                      </w:r>
                      <w:proofErr w:type="gramStart"/>
                      <w:r w:rsidRPr="00EB183B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 xml:space="preserve">:  </w:t>
                      </w:r>
                      <w: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I</w:t>
                      </w:r>
                      <w:r w:rsidRPr="00EB183B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I</w:t>
                      </w:r>
                      <w:proofErr w:type="gramEnd"/>
                      <w:r w:rsidRPr="00EB183B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 xml:space="preserve"> Semestre de 2023.</w:t>
                      </w:r>
                    </w:p>
                    <w:p w14:paraId="381A989B" w14:textId="77777777" w:rsidR="00CE36C7" w:rsidRPr="005A0BA4" w:rsidRDefault="00CE36C7" w:rsidP="005A0BA4">
                      <w:pPr>
                        <w:rPr>
                          <w:rFonts w:ascii="Verdana" w:hAnsi="Verdana"/>
                          <w:color w:val="FFFFFF" w:themeColor="background1"/>
                          <w:szCs w:val="72"/>
                          <w:lang w:val="es-ES"/>
                        </w:rPr>
                      </w:pPr>
                    </w:p>
                    <w:p w14:paraId="319B625F" w14:textId="77777777" w:rsidR="00CE36C7" w:rsidRPr="002F79F8" w:rsidRDefault="00CE36C7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</w:p>
                    <w:p w14:paraId="31A4A515" w14:textId="31C84104" w:rsidR="00CE36C7" w:rsidRPr="005A0BA4" w:rsidRDefault="00CE36C7" w:rsidP="005A0BA4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72"/>
                        </w:rPr>
                      </w:pPr>
                    </w:p>
                    <w:p w14:paraId="0BD37AAA" w14:textId="77777777" w:rsidR="00CE36C7" w:rsidRPr="005A0BA4" w:rsidRDefault="00CE36C7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8E"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67BD42FC">
            <wp:simplePos x="0" y="0"/>
            <wp:positionH relativeFrom="column">
              <wp:posOffset>-2333448</wp:posOffset>
            </wp:positionH>
            <wp:positionV relativeFrom="paragraph">
              <wp:posOffset>-115316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1DDE624C" w:rsidR="00F932CB" w:rsidRDefault="00F932CB" w:rsidP="004462DC"/>
    <w:p w14:paraId="4F976A26" w14:textId="1D9184F9" w:rsidR="00F932CB" w:rsidRDefault="00F932CB" w:rsidP="004462DC"/>
    <w:p w14:paraId="12377B9F" w14:textId="3FEB8461" w:rsidR="00F932CB" w:rsidRDefault="00F932CB" w:rsidP="004462DC"/>
    <w:p w14:paraId="6B90D6CF" w14:textId="34B012F7" w:rsidR="00ED2C01" w:rsidRPr="004E6D76" w:rsidRDefault="00ED2C01" w:rsidP="00F932CB">
      <w:pPr>
        <w:jc w:val="left"/>
      </w:pPr>
    </w:p>
    <w:p w14:paraId="2E8DA415" w14:textId="313715A1" w:rsidR="009D54CD" w:rsidRPr="004E6D76" w:rsidRDefault="009D54CD" w:rsidP="004462DC">
      <w:pPr>
        <w:rPr>
          <w:lang w:val="es-ES"/>
        </w:rPr>
      </w:pPr>
    </w:p>
    <w:p w14:paraId="0ADC8E3A" w14:textId="50B6FB70" w:rsidR="009D54CD" w:rsidRPr="004E6D76" w:rsidRDefault="009D54CD" w:rsidP="004462DC">
      <w:pPr>
        <w:rPr>
          <w:lang w:val="es-ES"/>
        </w:rPr>
      </w:pPr>
    </w:p>
    <w:p w14:paraId="4A48FD51" w14:textId="392E32D4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77B7449C" w:rsidR="009D54CD" w:rsidRPr="004E6D76" w:rsidRDefault="009D54CD" w:rsidP="004462DC">
      <w:pPr>
        <w:rPr>
          <w:lang w:val="es-ES"/>
        </w:rPr>
      </w:pPr>
    </w:p>
    <w:p w14:paraId="24BBEEC1" w14:textId="74EF33FA" w:rsidR="009D54CD" w:rsidRPr="004E6D76" w:rsidRDefault="009D54CD" w:rsidP="004462DC">
      <w:pPr>
        <w:rPr>
          <w:lang w:val="es-ES"/>
        </w:rPr>
      </w:pPr>
    </w:p>
    <w:p w14:paraId="4F7C0F63" w14:textId="3F7394A8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77777777" w:rsidR="004462DC" w:rsidRDefault="004462DC" w:rsidP="004462DC">
      <w:pPr>
        <w:rPr>
          <w:lang w:val="es-ES"/>
        </w:rPr>
      </w:pPr>
    </w:p>
    <w:p w14:paraId="43D9A60A" w14:textId="77777777" w:rsidR="004462DC" w:rsidRDefault="004462DC" w:rsidP="004462DC">
      <w:pPr>
        <w:rPr>
          <w:lang w:val="es-ES"/>
        </w:rPr>
      </w:pPr>
    </w:p>
    <w:p w14:paraId="0FC39BC9" w14:textId="6F9308B2" w:rsidR="004462DC" w:rsidRDefault="004462DC" w:rsidP="004462DC">
      <w:pPr>
        <w:rPr>
          <w:lang w:val="es-ES"/>
        </w:rPr>
      </w:pPr>
    </w:p>
    <w:p w14:paraId="5E3C32CD" w14:textId="100C90CF" w:rsidR="004462DC" w:rsidRDefault="004462DC" w:rsidP="004462DC">
      <w:pPr>
        <w:rPr>
          <w:lang w:val="es-ES"/>
        </w:rPr>
      </w:pPr>
    </w:p>
    <w:p w14:paraId="4675D8EF" w14:textId="3B061485" w:rsidR="004462DC" w:rsidRDefault="004462DC" w:rsidP="004462DC">
      <w:pPr>
        <w:rPr>
          <w:lang w:val="es-ES"/>
        </w:rPr>
      </w:pP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CE36C7" w:rsidRPr="00947ACD" w:rsidRDefault="00CE36C7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Edificio </w:t>
                            </w:r>
                            <w:bookmarkStart w:id="1" w:name="_GoBack"/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orld</w:t>
                            </w:r>
                            <w:bookmarkEnd w:id="1"/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 Business Port</w:t>
                            </w:r>
                          </w:p>
                          <w:p w14:paraId="10FE66D8" w14:textId="77777777" w:rsidR="00CE36C7" w:rsidRPr="00947ACD" w:rsidRDefault="00CE36C7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CE36C7" w:rsidRDefault="00CE36C7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CE36C7" w:rsidRPr="00947ACD" w:rsidRDefault="00CE36C7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CE36C7" w:rsidRPr="00947ACD" w:rsidRDefault="00CE36C7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CE36C7" w:rsidRPr="00947ACD" w:rsidRDefault="00CE36C7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CE36C7" w:rsidRDefault="00CE36C7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CE36C7" w:rsidRDefault="00CE36C7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CE36C7" w:rsidRDefault="00CE36C7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CE36C7" w:rsidRPr="003D6B01" w:rsidRDefault="00CE36C7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CE36C7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CE36C7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CE36C7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CE36C7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CE36C7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CE36C7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CE36C7" w:rsidRPr="003D6B01" w:rsidRDefault="00CE36C7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CE36C7" w:rsidRPr="00947ACD" w:rsidRDefault="00CE36C7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Edificio </w:t>
                      </w:r>
                      <w:proofErr w:type="spellStart"/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orld</w:t>
                      </w:r>
                      <w:proofErr w:type="spellEnd"/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 Business Port</w:t>
                      </w:r>
                    </w:p>
                    <w:p w14:paraId="10FE66D8" w14:textId="77777777" w:rsidR="00CE36C7" w:rsidRPr="00947ACD" w:rsidRDefault="00CE36C7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CE36C7" w:rsidRDefault="00CE36C7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CE36C7" w:rsidRPr="00947ACD" w:rsidRDefault="00CE36C7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CE36C7" w:rsidRPr="00947ACD" w:rsidRDefault="00CE36C7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CE36C7" w:rsidRPr="00947ACD" w:rsidRDefault="00CE36C7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CE36C7" w:rsidRDefault="00CE36C7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CE36C7" w:rsidRDefault="00CE36C7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CE36C7" w:rsidRDefault="00CE36C7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CE36C7" w:rsidRPr="003D6B01" w:rsidRDefault="00CE36C7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CE36C7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CE36C7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CE36C7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CE36C7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CE36C7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CE36C7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CE36C7" w:rsidRPr="003D6B01" w:rsidRDefault="00CE36C7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2A77B8">
      <w:pPr>
        <w:jc w:val="center"/>
        <w:rPr>
          <w:lang w:val="es-ES"/>
        </w:rPr>
      </w:pPr>
      <w:r w:rsidRPr="004E6D76">
        <w:rPr>
          <w:lang w:val="es-ES"/>
        </w:rPr>
        <w:br w:type="page"/>
      </w:r>
      <w:bookmarkStart w:id="2" w:name="_Toc417999366"/>
      <w:bookmarkStart w:id="3" w:name="_Toc488672784"/>
      <w:bookmarkEnd w:id="0"/>
    </w:p>
    <w:p w14:paraId="20AFD76D" w14:textId="77777777" w:rsidR="005F2798" w:rsidRDefault="005F2798" w:rsidP="00FD5415">
      <w:pPr>
        <w:jc w:val="left"/>
        <w:rPr>
          <w:lang w:val="es-ES"/>
        </w:rPr>
      </w:pPr>
    </w:p>
    <w:p w14:paraId="4B9960EB" w14:textId="06C7FB55" w:rsidR="00DA5266" w:rsidRPr="00E01A99" w:rsidRDefault="00DA5266" w:rsidP="00FD5415">
      <w:pPr>
        <w:pStyle w:val="ListParagraph"/>
        <w:numPr>
          <w:ilvl w:val="0"/>
          <w:numId w:val="12"/>
        </w:numPr>
        <w:jc w:val="left"/>
        <w:rPr>
          <w:b/>
        </w:rPr>
      </w:pPr>
      <w:r w:rsidRPr="00E01A99">
        <w:rPr>
          <w:b/>
        </w:rPr>
        <w:t>INFORMACIÓN GENERAL</w:t>
      </w:r>
    </w:p>
    <w:p w14:paraId="6598DE2B" w14:textId="50FC72B8" w:rsidR="00DA5266" w:rsidRPr="00E01A99" w:rsidRDefault="00DA5266" w:rsidP="00FD5415">
      <w:pPr>
        <w:pStyle w:val="ListParagraph"/>
        <w:numPr>
          <w:ilvl w:val="1"/>
          <w:numId w:val="13"/>
        </w:numPr>
        <w:jc w:val="left"/>
      </w:pPr>
      <w:r w:rsidRPr="00E01A99">
        <w:t>Fecha De Informe:</w:t>
      </w:r>
      <w:r w:rsidRPr="00E01A99">
        <w:tab/>
      </w:r>
      <w:r w:rsidRPr="00E01A99">
        <w:tab/>
      </w:r>
      <w:r w:rsidRPr="00E01A99">
        <w:tab/>
      </w:r>
      <w:r w:rsidRPr="00E01A99">
        <w:tab/>
      </w:r>
      <w:r w:rsidRPr="00E01A99">
        <w:tab/>
      </w:r>
      <w:r w:rsidR="009E436F">
        <w:t>1</w:t>
      </w:r>
      <w:r w:rsidR="00E56933">
        <w:t>9</w:t>
      </w:r>
      <w:r w:rsidRPr="00E01A99">
        <w:t xml:space="preserve"> de </w:t>
      </w:r>
      <w:r w:rsidR="00A35D6B">
        <w:t xml:space="preserve">febrero </w:t>
      </w:r>
      <w:r w:rsidRPr="00E01A99">
        <w:t>de 2024.</w:t>
      </w:r>
    </w:p>
    <w:p w14:paraId="34901307" w14:textId="72331989" w:rsidR="00DA5266" w:rsidRPr="00E01A99" w:rsidRDefault="00DA5266" w:rsidP="00FD5415">
      <w:pPr>
        <w:pStyle w:val="ListParagraph"/>
        <w:numPr>
          <w:ilvl w:val="1"/>
          <w:numId w:val="13"/>
        </w:numPr>
        <w:jc w:val="left"/>
        <w:rPr>
          <w:rFonts w:eastAsia="Times New Roman"/>
          <w:bCs/>
        </w:rPr>
      </w:pPr>
      <w:r w:rsidRPr="00E01A99">
        <w:rPr>
          <w:rFonts w:eastAsia="Times New Roman"/>
          <w:bCs/>
        </w:rPr>
        <w:t>Periodo Evaluado:</w:t>
      </w:r>
      <w:r w:rsidRPr="00E01A99">
        <w:rPr>
          <w:rFonts w:eastAsia="Times New Roman"/>
          <w:bCs/>
        </w:rPr>
        <w:tab/>
      </w:r>
      <w:r w:rsidRPr="00E01A99">
        <w:rPr>
          <w:rFonts w:eastAsia="Times New Roman"/>
          <w:bCs/>
        </w:rPr>
        <w:tab/>
      </w:r>
      <w:r w:rsidRPr="00E01A99">
        <w:rPr>
          <w:rFonts w:eastAsia="Times New Roman"/>
          <w:bCs/>
        </w:rPr>
        <w:tab/>
      </w:r>
      <w:r w:rsidRPr="00E01A99">
        <w:rPr>
          <w:rFonts w:eastAsia="Times New Roman"/>
          <w:bCs/>
        </w:rPr>
        <w:tab/>
      </w:r>
      <w:r w:rsidRPr="00E01A99">
        <w:rPr>
          <w:rFonts w:eastAsia="Times New Roman"/>
          <w:bCs/>
        </w:rPr>
        <w:tab/>
      </w:r>
      <w:r w:rsidR="00F74306">
        <w:rPr>
          <w:rFonts w:eastAsia="Times New Roman"/>
          <w:bCs/>
        </w:rPr>
        <w:t>Segundo</w:t>
      </w:r>
      <w:r w:rsidRPr="00E01A99">
        <w:t xml:space="preserve"> </w:t>
      </w:r>
      <w:r w:rsidR="00F74306">
        <w:t>Semestre</w:t>
      </w:r>
      <w:r w:rsidRPr="00E01A99">
        <w:t xml:space="preserve"> de 2023.</w:t>
      </w:r>
    </w:p>
    <w:p w14:paraId="42AB0C21" w14:textId="4C6FFC66" w:rsidR="00DA5266" w:rsidRPr="00E01A99" w:rsidRDefault="00DA5266" w:rsidP="00FD5415">
      <w:pPr>
        <w:pStyle w:val="ListParagraph"/>
        <w:numPr>
          <w:ilvl w:val="1"/>
          <w:numId w:val="13"/>
        </w:numPr>
        <w:jc w:val="left"/>
      </w:pPr>
      <w:r w:rsidRPr="00E01A99">
        <w:t>Proceso y/o Dependencia:</w:t>
      </w:r>
      <w:r w:rsidRPr="00E01A99">
        <w:tab/>
      </w:r>
      <w:r w:rsidRPr="00E01A99">
        <w:tab/>
      </w:r>
      <w:r w:rsidRPr="00E01A99">
        <w:tab/>
      </w:r>
      <w:r w:rsidRPr="00E01A99">
        <w:tab/>
        <w:t>Oficina de Control Interno</w:t>
      </w:r>
    </w:p>
    <w:p w14:paraId="41019CE2" w14:textId="7F32C020" w:rsidR="00DA5266" w:rsidRPr="00E01A99" w:rsidRDefault="00DA5266" w:rsidP="00FD5415">
      <w:pPr>
        <w:pStyle w:val="ListParagraph"/>
        <w:numPr>
          <w:ilvl w:val="1"/>
          <w:numId w:val="13"/>
        </w:numPr>
        <w:jc w:val="left"/>
      </w:pPr>
      <w:r w:rsidRPr="00E01A99">
        <w:t>Líder Del Proceso y/o Dependencia:</w:t>
      </w:r>
      <w:r w:rsidRPr="00E01A99">
        <w:tab/>
      </w:r>
      <w:r w:rsidRPr="00E01A99">
        <w:tab/>
      </w:r>
      <w:r w:rsidR="00E01A99">
        <w:t xml:space="preserve">José William </w:t>
      </w:r>
      <w:r w:rsidRPr="00E01A99">
        <w:t>Casallas Fandiño</w:t>
      </w:r>
    </w:p>
    <w:p w14:paraId="079233EF" w14:textId="77777777" w:rsidR="00DA5266" w:rsidRDefault="00DA5266" w:rsidP="00FD5415">
      <w:pPr>
        <w:jc w:val="left"/>
      </w:pPr>
    </w:p>
    <w:p w14:paraId="0A38E64C" w14:textId="0A2A4C8F" w:rsidR="00E01A99" w:rsidRDefault="00E01A99" w:rsidP="00FD5415">
      <w:pPr>
        <w:pStyle w:val="ListParagraph"/>
        <w:numPr>
          <w:ilvl w:val="0"/>
          <w:numId w:val="12"/>
        </w:numPr>
        <w:jc w:val="left"/>
        <w:rPr>
          <w:b/>
        </w:rPr>
      </w:pPr>
      <w:r w:rsidRPr="00E01A99">
        <w:rPr>
          <w:b/>
        </w:rPr>
        <w:t>OBJETIVO</w:t>
      </w:r>
      <w:r>
        <w:rPr>
          <w:b/>
        </w:rPr>
        <w:t>:</w:t>
      </w:r>
    </w:p>
    <w:p w14:paraId="70B38E1B" w14:textId="7FC9DB2D" w:rsidR="00E01A99" w:rsidRPr="009E436F" w:rsidRDefault="00E01A99" w:rsidP="00FD5415">
      <w:pPr>
        <w:pStyle w:val="ListParagraph"/>
        <w:rPr>
          <w:sz w:val="22"/>
        </w:rPr>
      </w:pPr>
      <w:r w:rsidRPr="009E436F">
        <w:rPr>
          <w:sz w:val="22"/>
        </w:rPr>
        <w:t xml:space="preserve">La Oficina de Control Interno de la Superintendencia del Subsidio Familiar, en cumplimiento de sus funciones, realizará seguimiento a los Planes de Mejoramiento producto de las Auditorías de Gestión y Calidad efectuadas durante el </w:t>
      </w:r>
      <w:r w:rsidR="00A35D6B" w:rsidRPr="009E436F">
        <w:rPr>
          <w:b/>
          <w:sz w:val="22"/>
        </w:rPr>
        <w:t>segundo</w:t>
      </w:r>
      <w:r w:rsidRPr="009E436F">
        <w:rPr>
          <w:b/>
          <w:sz w:val="22"/>
        </w:rPr>
        <w:t xml:space="preserve"> (I</w:t>
      </w:r>
      <w:r w:rsidR="009E436F" w:rsidRPr="009E436F">
        <w:rPr>
          <w:b/>
          <w:sz w:val="22"/>
        </w:rPr>
        <w:t>I</w:t>
      </w:r>
      <w:r w:rsidRPr="009E436F">
        <w:rPr>
          <w:b/>
          <w:sz w:val="22"/>
        </w:rPr>
        <w:t xml:space="preserve">) semestre </w:t>
      </w:r>
      <w:r w:rsidR="00A35D6B" w:rsidRPr="009E436F">
        <w:rPr>
          <w:b/>
          <w:sz w:val="22"/>
        </w:rPr>
        <w:t xml:space="preserve">de </w:t>
      </w:r>
      <w:r w:rsidRPr="009E436F">
        <w:rPr>
          <w:b/>
          <w:sz w:val="22"/>
        </w:rPr>
        <w:t>2023</w:t>
      </w:r>
      <w:r w:rsidRPr="009E436F">
        <w:rPr>
          <w:sz w:val="22"/>
        </w:rPr>
        <w:t xml:space="preserve"> diseñado por parte de los procesos auditados a fin de subsanar las situaciones detectadas; por lo que se hace necesario monitorear el grado de cumplimiento de los mismos.</w:t>
      </w:r>
    </w:p>
    <w:p w14:paraId="1FA3F9D1" w14:textId="77777777" w:rsidR="00E01A99" w:rsidRPr="009E436F" w:rsidRDefault="00E01A99" w:rsidP="00FD5415">
      <w:pPr>
        <w:pStyle w:val="ListParagraph"/>
        <w:rPr>
          <w:b/>
          <w:sz w:val="22"/>
        </w:rPr>
      </w:pPr>
    </w:p>
    <w:p w14:paraId="16447988" w14:textId="77777777" w:rsidR="00E01A99" w:rsidRPr="00E01A99" w:rsidRDefault="00E01A99" w:rsidP="00FD5415">
      <w:pPr>
        <w:pStyle w:val="ListParagraph"/>
        <w:rPr>
          <w:b/>
        </w:rPr>
      </w:pPr>
    </w:p>
    <w:p w14:paraId="28535310" w14:textId="28DD1287" w:rsidR="00E01A99" w:rsidRDefault="00E01A99" w:rsidP="00FD5415">
      <w:pPr>
        <w:pStyle w:val="ListParagraph"/>
        <w:numPr>
          <w:ilvl w:val="0"/>
          <w:numId w:val="12"/>
        </w:numPr>
        <w:rPr>
          <w:b/>
        </w:rPr>
      </w:pPr>
      <w:r w:rsidRPr="00E01A99">
        <w:rPr>
          <w:b/>
        </w:rPr>
        <w:t>ALCANCE</w:t>
      </w:r>
      <w:r>
        <w:rPr>
          <w:b/>
        </w:rPr>
        <w:t>:</w:t>
      </w:r>
    </w:p>
    <w:p w14:paraId="136FEA8A" w14:textId="7DEA417C" w:rsidR="00E01A99" w:rsidRDefault="00E01A99" w:rsidP="00FD5415">
      <w:pPr>
        <w:pStyle w:val="ListParagraph"/>
      </w:pPr>
      <w:r w:rsidRPr="009E436F">
        <w:rPr>
          <w:sz w:val="22"/>
        </w:rPr>
        <w:t xml:space="preserve">Se evaluó los planes de mejoramiento por procesos, comprendido entre el 1 de </w:t>
      </w:r>
      <w:r w:rsidR="00A35D6B" w:rsidRPr="009E436F">
        <w:rPr>
          <w:sz w:val="22"/>
        </w:rPr>
        <w:t>julio</w:t>
      </w:r>
      <w:r w:rsidRPr="009E436F">
        <w:rPr>
          <w:sz w:val="22"/>
        </w:rPr>
        <w:t xml:space="preserve">  al  31 de </w:t>
      </w:r>
      <w:r w:rsidR="00A35D6B" w:rsidRPr="009E436F">
        <w:rPr>
          <w:sz w:val="22"/>
        </w:rPr>
        <w:t>diciembre</w:t>
      </w:r>
      <w:r w:rsidRPr="009E436F">
        <w:rPr>
          <w:sz w:val="22"/>
        </w:rPr>
        <w:t xml:space="preserve"> de 2023, se revisó el cumplimiento de las acciones y la eficacia de los planes de mejoramiento suscritos para dar tratamiento a los hallazgos y oportunidades de mejora identificados en las auditorías internas</w:t>
      </w:r>
      <w:r>
        <w:t>.</w:t>
      </w:r>
    </w:p>
    <w:p w14:paraId="66F9FEEC" w14:textId="77777777" w:rsidR="00E01A99" w:rsidRPr="00E01A99" w:rsidRDefault="00E01A99" w:rsidP="00FD5415">
      <w:pPr>
        <w:pStyle w:val="ListParagraph"/>
        <w:rPr>
          <w:b/>
        </w:rPr>
      </w:pPr>
    </w:p>
    <w:p w14:paraId="6B8597FF" w14:textId="441C9CB6" w:rsidR="00E01A99" w:rsidRDefault="00E01A99" w:rsidP="00FD5415">
      <w:pPr>
        <w:pStyle w:val="ListParagraph"/>
        <w:numPr>
          <w:ilvl w:val="0"/>
          <w:numId w:val="12"/>
        </w:numPr>
        <w:rPr>
          <w:b/>
        </w:rPr>
      </w:pPr>
      <w:r w:rsidRPr="00E01A99">
        <w:rPr>
          <w:b/>
        </w:rPr>
        <w:t>CRITERIOS</w:t>
      </w:r>
      <w:r>
        <w:rPr>
          <w:b/>
        </w:rPr>
        <w:t>:</w:t>
      </w:r>
    </w:p>
    <w:p w14:paraId="0BC038F5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Ley 87 de 1993</w:t>
      </w:r>
    </w:p>
    <w:p w14:paraId="6855C181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Decreto 943 de 2014</w:t>
      </w:r>
    </w:p>
    <w:p w14:paraId="3CED5C0A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Decreto 1499 de 2017</w:t>
      </w:r>
    </w:p>
    <w:p w14:paraId="78F0ADDE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Decreto 648 de 2017</w:t>
      </w:r>
    </w:p>
    <w:p w14:paraId="444B0D5E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Decreto 2145 de 1999</w:t>
      </w:r>
    </w:p>
    <w:p w14:paraId="0E4CA266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NTC ISO 9001:2015</w:t>
      </w:r>
    </w:p>
    <w:p w14:paraId="2CFECEF7" w14:textId="77777777" w:rsidR="00E01A99" w:rsidRPr="00DD159A" w:rsidRDefault="00E01A99" w:rsidP="00FD5415">
      <w:pPr>
        <w:pStyle w:val="ListParagraph"/>
        <w:numPr>
          <w:ilvl w:val="0"/>
          <w:numId w:val="14"/>
        </w:numPr>
      </w:pPr>
      <w:r w:rsidRPr="00DD159A">
        <w:t>MIPG</w:t>
      </w:r>
    </w:p>
    <w:p w14:paraId="63FD695E" w14:textId="46569E24" w:rsidR="00E01A99" w:rsidRPr="00E01A99" w:rsidRDefault="00E01A99" w:rsidP="00FD5415">
      <w:pPr>
        <w:pStyle w:val="ListParagraph"/>
        <w:numPr>
          <w:ilvl w:val="0"/>
          <w:numId w:val="14"/>
        </w:numPr>
        <w:rPr>
          <w:b/>
        </w:rPr>
      </w:pPr>
      <w:r w:rsidRPr="00DD159A">
        <w:t>Programa Anual de Auditoría</w:t>
      </w:r>
    </w:p>
    <w:p w14:paraId="3026C1FC" w14:textId="77777777" w:rsidR="005B7C41" w:rsidRDefault="005B7C41" w:rsidP="00FD5415">
      <w:pPr>
        <w:rPr>
          <w:b/>
        </w:rPr>
      </w:pPr>
    </w:p>
    <w:p w14:paraId="730C767B" w14:textId="77777777" w:rsidR="005B7C41" w:rsidRDefault="005B7C41" w:rsidP="00FD5415">
      <w:pPr>
        <w:rPr>
          <w:b/>
        </w:rPr>
      </w:pPr>
    </w:p>
    <w:p w14:paraId="402A361C" w14:textId="77777777" w:rsidR="005B7C41" w:rsidRPr="005B7C41" w:rsidRDefault="005B7C41" w:rsidP="00FD5415">
      <w:pPr>
        <w:rPr>
          <w:b/>
        </w:rPr>
      </w:pPr>
    </w:p>
    <w:p w14:paraId="6067505D" w14:textId="18B4B987" w:rsidR="00E01A99" w:rsidRDefault="00E01A99" w:rsidP="00FD5415">
      <w:pPr>
        <w:pStyle w:val="ListParagraph"/>
        <w:numPr>
          <w:ilvl w:val="0"/>
          <w:numId w:val="12"/>
        </w:numPr>
        <w:rPr>
          <w:b/>
        </w:rPr>
      </w:pPr>
      <w:r w:rsidRPr="00E01A99">
        <w:rPr>
          <w:b/>
        </w:rPr>
        <w:t>GESTIÓN / RESULTADO DEL SEGUIMIENTO</w:t>
      </w:r>
      <w:r>
        <w:rPr>
          <w:b/>
        </w:rPr>
        <w:t>:</w:t>
      </w:r>
    </w:p>
    <w:p w14:paraId="2E6A9987" w14:textId="77777777" w:rsidR="005B7C41" w:rsidRDefault="005B7C41" w:rsidP="00FD5415">
      <w:pPr>
        <w:pStyle w:val="ListParagraph"/>
        <w:rPr>
          <w:b/>
        </w:rPr>
      </w:pPr>
    </w:p>
    <w:p w14:paraId="60D79236" w14:textId="77777777" w:rsidR="00E01A99" w:rsidRDefault="00E01A99" w:rsidP="00FD5415">
      <w:pPr>
        <w:pStyle w:val="ListParagraph"/>
        <w:rPr>
          <w:b/>
        </w:rPr>
      </w:pPr>
    </w:p>
    <w:p w14:paraId="5F71A5B1" w14:textId="70FCB0FF" w:rsidR="00E01A99" w:rsidRDefault="00E01A99" w:rsidP="00FD541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al realizar el seguimiento en el periodo comprendido al </w:t>
      </w:r>
      <w:r w:rsidR="00A35D6B">
        <w:rPr>
          <w:sz w:val="22"/>
          <w:szCs w:val="22"/>
        </w:rPr>
        <w:t>segundo (</w:t>
      </w:r>
      <w:r>
        <w:rPr>
          <w:sz w:val="22"/>
          <w:szCs w:val="22"/>
        </w:rPr>
        <w:t>I</w:t>
      </w:r>
      <w:r w:rsidR="00A35D6B">
        <w:rPr>
          <w:sz w:val="22"/>
          <w:szCs w:val="22"/>
        </w:rPr>
        <w:t>I</w:t>
      </w:r>
      <w:r>
        <w:rPr>
          <w:sz w:val="22"/>
          <w:szCs w:val="22"/>
        </w:rPr>
        <w:t xml:space="preserve">) semestre del año 2023 y realizando el seguimiento con la base de datos descargada del aplicativo Isolucion con </w:t>
      </w:r>
      <w:r w:rsidRPr="0081472E">
        <w:rPr>
          <w:sz w:val="22"/>
          <w:szCs w:val="22"/>
        </w:rPr>
        <w:t xml:space="preserve">fecha </w:t>
      </w:r>
      <w:r w:rsidR="009E436F">
        <w:rPr>
          <w:sz w:val="22"/>
          <w:szCs w:val="22"/>
        </w:rPr>
        <w:t>19</w:t>
      </w:r>
      <w:r w:rsidRPr="00A35D6B">
        <w:rPr>
          <w:sz w:val="22"/>
          <w:szCs w:val="22"/>
        </w:rPr>
        <w:t xml:space="preserve"> de </w:t>
      </w:r>
      <w:r w:rsidR="00A35D6B" w:rsidRPr="00A35D6B">
        <w:rPr>
          <w:sz w:val="22"/>
          <w:szCs w:val="22"/>
        </w:rPr>
        <w:t>febrero</w:t>
      </w:r>
      <w:r w:rsidRPr="00A35D6B">
        <w:rPr>
          <w:sz w:val="22"/>
          <w:szCs w:val="22"/>
        </w:rPr>
        <w:t xml:space="preserve"> de 202</w:t>
      </w:r>
      <w:r w:rsidR="00A35D6B" w:rsidRPr="00A35D6B">
        <w:rPr>
          <w:sz w:val="22"/>
          <w:szCs w:val="22"/>
        </w:rPr>
        <w:t>4</w:t>
      </w:r>
      <w:r w:rsidRPr="0081472E">
        <w:rPr>
          <w:sz w:val="22"/>
          <w:szCs w:val="22"/>
        </w:rPr>
        <w:t xml:space="preserve">, se evidencio que se generaron </w:t>
      </w:r>
      <w:r>
        <w:rPr>
          <w:sz w:val="22"/>
          <w:szCs w:val="22"/>
        </w:rPr>
        <w:t xml:space="preserve">un total </w:t>
      </w:r>
      <w:r w:rsidRPr="00A53A2C">
        <w:rPr>
          <w:sz w:val="22"/>
          <w:szCs w:val="22"/>
        </w:rPr>
        <w:t xml:space="preserve">de </w:t>
      </w:r>
      <w:r w:rsidR="005B7C41">
        <w:rPr>
          <w:sz w:val="22"/>
          <w:szCs w:val="22"/>
        </w:rPr>
        <w:t xml:space="preserve">diez y siete </w:t>
      </w:r>
      <w:r w:rsidRPr="00A53A2C">
        <w:rPr>
          <w:sz w:val="22"/>
          <w:szCs w:val="22"/>
        </w:rPr>
        <w:t>(</w:t>
      </w:r>
      <w:r w:rsidR="005B7C41">
        <w:rPr>
          <w:sz w:val="22"/>
          <w:szCs w:val="22"/>
        </w:rPr>
        <w:t>17</w:t>
      </w:r>
      <w:r w:rsidRPr="00A53A2C">
        <w:rPr>
          <w:sz w:val="22"/>
          <w:szCs w:val="22"/>
        </w:rPr>
        <w:t xml:space="preserve">) hallazgos y </w:t>
      </w:r>
      <w:r w:rsidR="00857F66">
        <w:rPr>
          <w:sz w:val="22"/>
          <w:szCs w:val="22"/>
        </w:rPr>
        <w:t>ocho</w:t>
      </w:r>
      <w:r w:rsidRPr="00A53A2C">
        <w:rPr>
          <w:sz w:val="22"/>
          <w:szCs w:val="22"/>
        </w:rPr>
        <w:t xml:space="preserve"> </w:t>
      </w:r>
      <w:r w:rsidR="00857F66">
        <w:rPr>
          <w:sz w:val="22"/>
          <w:szCs w:val="22"/>
        </w:rPr>
        <w:t>(8</w:t>
      </w:r>
      <w:r>
        <w:rPr>
          <w:sz w:val="22"/>
          <w:szCs w:val="22"/>
        </w:rPr>
        <w:t xml:space="preserve">) </w:t>
      </w:r>
      <w:r w:rsidRPr="00A53A2C">
        <w:rPr>
          <w:sz w:val="22"/>
          <w:szCs w:val="22"/>
        </w:rPr>
        <w:t>oportunidades de mejora,  producto de las</w:t>
      </w:r>
      <w:r w:rsidRPr="00E541D3">
        <w:rPr>
          <w:sz w:val="22"/>
          <w:szCs w:val="22"/>
        </w:rPr>
        <w:t xml:space="preserve"> </w:t>
      </w:r>
      <w:r w:rsidR="005B7C41">
        <w:rPr>
          <w:sz w:val="22"/>
          <w:szCs w:val="22"/>
        </w:rPr>
        <w:t>doce</w:t>
      </w:r>
      <w:r w:rsidRPr="00E541D3">
        <w:rPr>
          <w:sz w:val="22"/>
          <w:szCs w:val="22"/>
        </w:rPr>
        <w:t xml:space="preserve"> (</w:t>
      </w:r>
      <w:r w:rsidR="005B7C41">
        <w:rPr>
          <w:sz w:val="22"/>
          <w:szCs w:val="22"/>
        </w:rPr>
        <w:t>1</w:t>
      </w:r>
      <w:r w:rsidR="00857F66">
        <w:rPr>
          <w:sz w:val="22"/>
          <w:szCs w:val="22"/>
        </w:rPr>
        <w:t>1</w:t>
      </w:r>
      <w:r w:rsidRPr="00E541D3">
        <w:rPr>
          <w:sz w:val="22"/>
          <w:szCs w:val="22"/>
        </w:rPr>
        <w:t>) Auditorías Internas efectuadas por la Oficina de Control Interno de acuerdo a</w:t>
      </w:r>
      <w:r w:rsidRPr="00E541D3">
        <w:rPr>
          <w:sz w:val="22"/>
          <w:szCs w:val="22"/>
          <w:shd w:val="clear" w:color="auto" w:fill="FFFFFF"/>
        </w:rPr>
        <w:t>l Cronograma del Plan Anual de Auditorías Internas</w:t>
      </w:r>
      <w:r w:rsidRPr="00E541D3">
        <w:rPr>
          <w:sz w:val="22"/>
          <w:szCs w:val="22"/>
        </w:rPr>
        <w:t xml:space="preserve"> aprobado el </w:t>
      </w:r>
      <w:r w:rsidR="00857F66">
        <w:rPr>
          <w:sz w:val="22"/>
          <w:szCs w:val="22"/>
        </w:rPr>
        <w:t>22</w:t>
      </w:r>
      <w:r w:rsidRPr="00E541D3">
        <w:rPr>
          <w:sz w:val="22"/>
          <w:szCs w:val="22"/>
        </w:rPr>
        <w:t xml:space="preserve"> de diciembre del 202</w:t>
      </w:r>
      <w:r w:rsidR="00857F66">
        <w:rPr>
          <w:sz w:val="22"/>
          <w:szCs w:val="22"/>
        </w:rPr>
        <w:t>2</w:t>
      </w:r>
      <w:r w:rsidRPr="00E541D3">
        <w:rPr>
          <w:sz w:val="22"/>
          <w:szCs w:val="22"/>
        </w:rPr>
        <w:t xml:space="preserve"> así:</w:t>
      </w:r>
    </w:p>
    <w:p w14:paraId="2B19DBA9" w14:textId="77777777" w:rsidR="005B7C41" w:rsidRDefault="005B7C41" w:rsidP="00FD5415">
      <w:pPr>
        <w:pStyle w:val="ListParagraph"/>
        <w:ind w:left="708"/>
        <w:rPr>
          <w:sz w:val="22"/>
          <w:szCs w:val="22"/>
        </w:rPr>
      </w:pPr>
    </w:p>
    <w:p w14:paraId="626BABC2" w14:textId="77777777" w:rsidR="005B7C41" w:rsidRDefault="005B7C41" w:rsidP="00FD5415">
      <w:pPr>
        <w:pStyle w:val="ListParagraph"/>
        <w:ind w:left="708"/>
        <w:rPr>
          <w:sz w:val="22"/>
          <w:szCs w:val="22"/>
        </w:rPr>
      </w:pPr>
    </w:p>
    <w:p w14:paraId="57A90B17" w14:textId="77777777" w:rsidR="005B7C41" w:rsidRDefault="005B7C41" w:rsidP="002A77B8">
      <w:pPr>
        <w:pStyle w:val="ListParagraph"/>
        <w:ind w:left="708"/>
        <w:jc w:val="center"/>
        <w:rPr>
          <w:sz w:val="22"/>
          <w:szCs w:val="22"/>
        </w:rPr>
      </w:pPr>
    </w:p>
    <w:p w14:paraId="0B1B547D" w14:textId="77777777" w:rsidR="005B7C41" w:rsidRDefault="005B7C41" w:rsidP="002A77B8">
      <w:pPr>
        <w:pStyle w:val="ListParagraph"/>
        <w:ind w:left="708"/>
        <w:jc w:val="center"/>
        <w:rPr>
          <w:sz w:val="22"/>
          <w:szCs w:val="22"/>
        </w:rPr>
      </w:pPr>
    </w:p>
    <w:p w14:paraId="3284FECD" w14:textId="77777777" w:rsidR="005B7C41" w:rsidRDefault="005B7C41" w:rsidP="002A77B8">
      <w:pPr>
        <w:pStyle w:val="ListParagraph"/>
        <w:ind w:left="708"/>
        <w:jc w:val="center"/>
        <w:rPr>
          <w:sz w:val="22"/>
          <w:szCs w:val="22"/>
        </w:rPr>
      </w:pPr>
    </w:p>
    <w:p w14:paraId="332FCB93" w14:textId="77777777" w:rsidR="005B7C41" w:rsidRDefault="005B7C41" w:rsidP="002A77B8">
      <w:pPr>
        <w:pStyle w:val="ListParagraph"/>
        <w:ind w:left="708"/>
        <w:jc w:val="center"/>
        <w:rPr>
          <w:sz w:val="22"/>
          <w:szCs w:val="22"/>
        </w:rPr>
      </w:pPr>
    </w:p>
    <w:tbl>
      <w:tblPr>
        <w:tblW w:w="9078" w:type="dxa"/>
        <w:tblInd w:w="-7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841"/>
        <w:gridCol w:w="1134"/>
        <w:gridCol w:w="1134"/>
        <w:gridCol w:w="1417"/>
        <w:gridCol w:w="1418"/>
      </w:tblGrid>
      <w:tr w:rsidR="003D62C6" w:rsidRPr="003D62C6" w14:paraId="75D995EB" w14:textId="77777777" w:rsidTr="00B37887">
        <w:trPr>
          <w:trHeight w:val="1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CED8" w14:textId="0C3C9D0D" w:rsidR="003D62C6" w:rsidRPr="002A77B8" w:rsidRDefault="002A77B8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No. AUDITORI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FCED" w14:textId="77777777" w:rsidR="003D62C6" w:rsidRPr="002A77B8" w:rsidRDefault="003D62C6" w:rsidP="002A77B8">
            <w:pPr>
              <w:pStyle w:val="ListParagraph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PROCESO AUDI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DC61" w14:textId="77777777" w:rsidR="003D62C6" w:rsidRPr="002A77B8" w:rsidRDefault="003D62C6" w:rsidP="002A77B8">
            <w:pPr>
              <w:pStyle w:val="ListParagraph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REUNIÓN DE APER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2544" w14:textId="77777777" w:rsidR="003D62C6" w:rsidRPr="002A77B8" w:rsidRDefault="003D62C6" w:rsidP="002A77B8">
            <w:pPr>
              <w:pStyle w:val="ListParagraph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REUNIÓN DE CIER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8C19" w14:textId="77777777" w:rsidR="003D62C6" w:rsidRPr="002A77B8" w:rsidRDefault="003D62C6" w:rsidP="002A77B8">
            <w:pPr>
              <w:pStyle w:val="ListParagraph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HALLAZ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9896" w14:textId="77777777" w:rsidR="003D62C6" w:rsidRPr="002A77B8" w:rsidRDefault="003D62C6" w:rsidP="002A77B8">
            <w:pPr>
              <w:pStyle w:val="ListParagraph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OPORTUNIDADES DE MEJORA</w:t>
            </w:r>
          </w:p>
        </w:tc>
      </w:tr>
      <w:tr w:rsidR="003D62C6" w:rsidRPr="003D62C6" w14:paraId="0DD287D5" w14:textId="77777777" w:rsidTr="00B37887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59FF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6EC3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  <w:lang w:val="es-ES"/>
              </w:rPr>
              <w:t>Control Financiero y Contable de la C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3AF4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8/0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9641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3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1FDD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62D7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</w:tr>
      <w:tr w:rsidR="003D62C6" w:rsidRPr="003D62C6" w14:paraId="66C46152" w14:textId="77777777" w:rsidTr="00B37887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B2EB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D896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Visitas a Entes Vigil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6A599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22/0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8D69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E323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A86F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</w:tr>
      <w:tr w:rsidR="003D62C6" w:rsidRPr="003D62C6" w14:paraId="645EE19B" w14:textId="77777777" w:rsidTr="00B37887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6D12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FCB1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Gestión Docu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F222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10/0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E868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30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A064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0886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1</w:t>
            </w:r>
          </w:p>
        </w:tc>
      </w:tr>
      <w:tr w:rsidR="003D62C6" w:rsidRPr="003D62C6" w14:paraId="498F8A17" w14:textId="77777777" w:rsidTr="00B37887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EAED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43FE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  <w:lang w:val="es-ES"/>
              </w:rPr>
              <w:t>Evaluación de Gestión de las Cajas de Compensación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1C19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6/0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C719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20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BFA7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64FF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</w:tr>
      <w:tr w:rsidR="003D62C6" w:rsidRPr="003D62C6" w14:paraId="1A7228D1" w14:textId="77777777" w:rsidTr="00B3788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6D13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27C8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Contratació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C7C5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16/0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8BF8A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2/10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C4FD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C5B3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1</w:t>
            </w:r>
          </w:p>
        </w:tc>
      </w:tr>
      <w:tr w:rsidR="003D62C6" w:rsidRPr="003D62C6" w14:paraId="791462A4" w14:textId="77777777" w:rsidTr="00B37887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9AAA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4332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Recursos Fí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D465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7/0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EA80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6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5191A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C3CD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2</w:t>
            </w:r>
          </w:p>
        </w:tc>
      </w:tr>
      <w:tr w:rsidR="003D62C6" w:rsidRPr="003D62C6" w14:paraId="3D0FA5B8" w14:textId="77777777" w:rsidTr="00B37887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1F3F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8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7C7E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Gestión Financiera y Presupue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C7FE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6/0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0310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1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4199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5AAE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</w:tr>
      <w:tr w:rsidR="003D62C6" w:rsidRPr="003D62C6" w14:paraId="62405AC7" w14:textId="77777777" w:rsidTr="00B37887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5BE3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9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D75A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Direccionamiento Estraté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60E7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4/0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4327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28/09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02B6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EE44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</w:tr>
      <w:tr w:rsidR="003D62C6" w:rsidRPr="003D62C6" w14:paraId="12892C91" w14:textId="77777777" w:rsidTr="00B37887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6759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9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A01E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Procesos Disciplin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7020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3/1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2B35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4/1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50D7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37F9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1</w:t>
            </w:r>
          </w:p>
        </w:tc>
      </w:tr>
      <w:tr w:rsidR="003D62C6" w:rsidRPr="003D62C6" w14:paraId="74A3362E" w14:textId="77777777" w:rsidTr="00B37887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79BD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9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10F1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</w:rPr>
              <w:t>Comunicación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B9C0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30/10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F089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5/1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A64A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3BA5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3</w:t>
            </w:r>
          </w:p>
        </w:tc>
      </w:tr>
      <w:tr w:rsidR="003D62C6" w:rsidRPr="003D62C6" w14:paraId="0CA78420" w14:textId="77777777" w:rsidTr="00B37887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6BB0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b/>
                <w:bCs/>
                <w:sz w:val="16"/>
              </w:rPr>
              <w:t>39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04D9" w14:textId="77777777" w:rsidR="003D62C6" w:rsidRPr="00024F1D" w:rsidRDefault="003D62C6" w:rsidP="003D62C6">
            <w:pPr>
              <w:pStyle w:val="ListParagraph"/>
              <w:ind w:left="0"/>
              <w:rPr>
                <w:sz w:val="16"/>
              </w:rPr>
            </w:pPr>
            <w:r w:rsidRPr="00024F1D">
              <w:rPr>
                <w:sz w:val="16"/>
                <w:lang w:val="es-ES"/>
              </w:rPr>
              <w:t>Gestión Estadística General del Sistema del Subsidio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BE5D" w14:textId="77777777" w:rsidR="003D62C6" w:rsidRPr="00024F1D" w:rsidRDefault="003D62C6" w:rsidP="002A77B8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14/1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E535" w14:textId="77777777" w:rsidR="003D62C6" w:rsidRPr="00024F1D" w:rsidRDefault="003D62C6" w:rsidP="003D62C6">
            <w:pPr>
              <w:pStyle w:val="ListParagraph"/>
              <w:ind w:left="0"/>
              <w:jc w:val="center"/>
              <w:rPr>
                <w:sz w:val="16"/>
              </w:rPr>
            </w:pPr>
            <w:r w:rsidRPr="00024F1D">
              <w:rPr>
                <w:sz w:val="16"/>
              </w:rPr>
              <w:t>04/1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D98D" w14:textId="77777777" w:rsidR="003D62C6" w:rsidRPr="00024F1D" w:rsidRDefault="003D62C6" w:rsidP="00B37887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D202" w14:textId="77777777" w:rsidR="003D62C6" w:rsidRPr="00024F1D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024F1D">
              <w:rPr>
                <w:sz w:val="16"/>
              </w:rPr>
              <w:t>0</w:t>
            </w:r>
          </w:p>
        </w:tc>
      </w:tr>
      <w:tr w:rsidR="003D62C6" w:rsidRPr="003D62C6" w14:paraId="07ED1F63" w14:textId="77777777" w:rsidTr="00B37887">
        <w:trPr>
          <w:trHeight w:val="456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7A99" w14:textId="77777777" w:rsidR="003D62C6" w:rsidRPr="003D62C6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3D62C6">
              <w:rPr>
                <w:b/>
                <w:bCs/>
                <w:sz w:val="16"/>
                <w:lang w:val="es-ES"/>
              </w:rPr>
              <w:t>TOTAL HALLAZGOS Y OPORTUNIDADES DE MEJ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F130" w14:textId="77777777" w:rsidR="003D62C6" w:rsidRPr="003D62C6" w:rsidRDefault="003D62C6" w:rsidP="00FF0C70">
            <w:pPr>
              <w:pStyle w:val="ListParagraph"/>
              <w:ind w:left="0"/>
              <w:jc w:val="center"/>
              <w:rPr>
                <w:sz w:val="16"/>
              </w:rPr>
            </w:pPr>
            <w:r w:rsidRPr="003D62C6">
              <w:rPr>
                <w:b/>
                <w:bCs/>
                <w:sz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7B5A" w14:textId="77777777" w:rsidR="003D62C6" w:rsidRPr="003D62C6" w:rsidRDefault="003D62C6" w:rsidP="003D62C6">
            <w:pPr>
              <w:pStyle w:val="ListParagraph"/>
              <w:ind w:left="708"/>
              <w:rPr>
                <w:sz w:val="16"/>
              </w:rPr>
            </w:pPr>
            <w:r w:rsidRPr="003D62C6">
              <w:rPr>
                <w:b/>
                <w:bCs/>
                <w:sz w:val="16"/>
                <w:lang w:val="es-ES"/>
              </w:rPr>
              <w:t>8</w:t>
            </w:r>
          </w:p>
        </w:tc>
      </w:tr>
    </w:tbl>
    <w:p w14:paraId="6394DC62" w14:textId="77777777" w:rsidR="00E01A99" w:rsidRDefault="00E01A99" w:rsidP="001A10C9"/>
    <w:p w14:paraId="63822263" w14:textId="77777777" w:rsidR="001A10C9" w:rsidRPr="001A10C9" w:rsidRDefault="001A10C9" w:rsidP="001A10C9">
      <w:pPr>
        <w:rPr>
          <w:b/>
        </w:rPr>
      </w:pPr>
    </w:p>
    <w:p w14:paraId="406BC1DB" w14:textId="683E277D" w:rsidR="00E01A99" w:rsidRDefault="00E01A99" w:rsidP="00E01A99">
      <w:pPr>
        <w:pStyle w:val="ListParagraph"/>
        <w:numPr>
          <w:ilvl w:val="0"/>
          <w:numId w:val="12"/>
        </w:numPr>
        <w:rPr>
          <w:b/>
        </w:rPr>
      </w:pPr>
      <w:r w:rsidRPr="00E01A99">
        <w:rPr>
          <w:b/>
        </w:rPr>
        <w:t>SEGUIMIENTO INFORME PERÍODO ANTERIOR</w:t>
      </w:r>
      <w:r>
        <w:rPr>
          <w:b/>
        </w:rPr>
        <w:t>:</w:t>
      </w:r>
    </w:p>
    <w:p w14:paraId="08FA8CFE" w14:textId="0707CD24" w:rsidR="00BC660A" w:rsidRDefault="00BC660A" w:rsidP="00BC66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n el periodo revisado por parte de la Oficina de Control Interno correspondiente al consolidado del primer (I) y </w:t>
      </w:r>
      <w:r w:rsidR="001A10C9">
        <w:rPr>
          <w:sz w:val="22"/>
          <w:szCs w:val="22"/>
        </w:rPr>
        <w:t xml:space="preserve">segundo </w:t>
      </w:r>
      <w:r>
        <w:rPr>
          <w:sz w:val="22"/>
          <w:szCs w:val="22"/>
        </w:rPr>
        <w:t>(II) semestre del año 202</w:t>
      </w:r>
      <w:r w:rsidR="001A10C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10C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realiza un análisis de todas las “no conformidades” </w:t>
      </w:r>
      <w:r w:rsidR="001A10C9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se visualizan las siguientes </w:t>
      </w:r>
      <w:r w:rsidRPr="00D44E10">
        <w:rPr>
          <w:sz w:val="22"/>
          <w:szCs w:val="22"/>
        </w:rPr>
        <w:t>actuaciones</w:t>
      </w:r>
      <w:r>
        <w:rPr>
          <w:sz w:val="22"/>
          <w:szCs w:val="22"/>
        </w:rPr>
        <w:t xml:space="preserve"> y/o observaciones a la fecha </w:t>
      </w:r>
      <w:r w:rsidRPr="00D44E10">
        <w:rPr>
          <w:sz w:val="22"/>
          <w:szCs w:val="22"/>
        </w:rPr>
        <w:t xml:space="preserve">frente a los hallazgos y oportunidades de mejora creados en el aplicativo Isolucion </w:t>
      </w:r>
      <w:r>
        <w:rPr>
          <w:sz w:val="22"/>
          <w:szCs w:val="22"/>
        </w:rPr>
        <w:t xml:space="preserve">por cada uno de los </w:t>
      </w:r>
      <w:r w:rsidR="001A10C9">
        <w:rPr>
          <w:sz w:val="22"/>
          <w:szCs w:val="22"/>
        </w:rPr>
        <w:t xml:space="preserve">líderes de cada </w:t>
      </w:r>
      <w:r>
        <w:rPr>
          <w:sz w:val="22"/>
          <w:szCs w:val="22"/>
        </w:rPr>
        <w:t>proceso así:</w:t>
      </w:r>
    </w:p>
    <w:p w14:paraId="23DFDDDE" w14:textId="77777777" w:rsidR="00CF608C" w:rsidRDefault="00CF608C" w:rsidP="00CF608C"/>
    <w:tbl>
      <w:tblPr>
        <w:tblW w:w="8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92"/>
        <w:gridCol w:w="1315"/>
        <w:gridCol w:w="1134"/>
      </w:tblGrid>
      <w:tr w:rsidR="00CF608C" w:rsidRPr="00CF608C" w14:paraId="029F1945" w14:textId="77777777" w:rsidTr="00251A4A">
        <w:trPr>
          <w:trHeight w:val="30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5D7E5F" w14:textId="77777777" w:rsidR="00CF608C" w:rsidRPr="00CF608C" w:rsidRDefault="00CF608C" w:rsidP="00CF608C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Proce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C5BEC2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Hallaz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33CD7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Oportunidad de Mej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5D9EB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Grand Total</w:t>
            </w:r>
          </w:p>
        </w:tc>
      </w:tr>
      <w:tr w:rsidR="00CF608C" w:rsidRPr="00CF608C" w14:paraId="35CAB351" w14:textId="77777777" w:rsidTr="00251A4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B6C" w14:textId="77777777" w:rsidR="00CF608C" w:rsidRPr="00CF608C" w:rsidRDefault="00CF608C" w:rsidP="00CF608C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Abie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04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70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E7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19</w:t>
            </w:r>
          </w:p>
        </w:tc>
      </w:tr>
      <w:tr w:rsidR="00CF608C" w:rsidRPr="00CF608C" w14:paraId="2569B4DE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B15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ALMACÉN E INVENT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A9C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E50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361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0032BC0D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050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COMUNICACION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AD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B31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A2A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</w:tr>
      <w:tr w:rsidR="00CF608C" w:rsidRPr="00CF608C" w14:paraId="0AFF64CE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A71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CONTRATACIÓN ADMINISTR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1F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C4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C2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6</w:t>
            </w:r>
          </w:p>
        </w:tc>
      </w:tr>
      <w:tr w:rsidR="00CF608C" w:rsidRPr="00CF608C" w14:paraId="4C62A58F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F2C1" w14:textId="77777777" w:rsidR="00CF608C" w:rsidRPr="00251A4A" w:rsidRDefault="00CF608C" w:rsidP="00251A4A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CONTROL LEGAL DE CAJAS DE COMPENSACIÓN FAMIL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874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B8A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3D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</w:tr>
      <w:tr w:rsidR="00CF608C" w:rsidRPr="00CF608C" w14:paraId="2C5903BA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BF7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lastRenderedPageBreak/>
              <w:t>EVALUACION DE GESTIÓN DE CAJAS DE COMPENSACIÓN FAMIL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DF2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29A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B4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0BBE9305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25B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ÓN FINANCIERA Y PRESUPUES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A7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57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7AE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2108344F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DC8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ÓN JURÍ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68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0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53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</w:tr>
      <w:tr w:rsidR="00CF608C" w:rsidRPr="00CF608C" w14:paraId="19EE0FE8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B10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INTERACCION CON EL CIUDAD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FC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C6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D5C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5F3A3A6B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492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RECURSOS FÍS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53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8DF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BF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2897C7D5" w14:textId="77777777" w:rsidTr="00251A4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F59" w14:textId="77777777" w:rsidR="00CF608C" w:rsidRPr="00251A4A" w:rsidRDefault="00CF608C" w:rsidP="00CF608C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Cer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96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A3E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FF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51</w:t>
            </w:r>
          </w:p>
        </w:tc>
      </w:tr>
      <w:tr w:rsidR="00CF608C" w:rsidRPr="00CF608C" w14:paraId="16CED2DE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5F3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CONTRATACIÓN ADMINISTR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7B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5D2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0EA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</w:tr>
      <w:tr w:rsidR="00CF608C" w:rsidRPr="00CF608C" w14:paraId="130112E4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AAB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CONTROL FINANCIERO CONTABLE DE LAS CC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88E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F8A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D5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</w:tr>
      <w:tr w:rsidR="00CF608C" w:rsidRPr="00CF608C" w14:paraId="744EAC7F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7F7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CONTROL LEGAL DE CAJAS DE COMPENSACIÓN FAMIL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EFB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B4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F81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8</w:t>
            </w:r>
          </w:p>
        </w:tc>
      </w:tr>
      <w:tr w:rsidR="00CF608C" w:rsidRPr="00CF608C" w14:paraId="37239211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CAA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ESTUDIOS ESPECIALES Y EVALUACION DE PROYEC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83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A9B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34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4</w:t>
            </w:r>
          </w:p>
        </w:tc>
      </w:tr>
      <w:tr w:rsidR="00CF608C" w:rsidRPr="00CF608C" w14:paraId="3A719B09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243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ON DE SISTEMAS DE INFORM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73F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CBC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1C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</w:tr>
      <w:tr w:rsidR="00CF608C" w:rsidRPr="00CF608C" w14:paraId="17561CA3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FE7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ÓN DEL TALENTO HUM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D44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D6E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50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1</w:t>
            </w:r>
          </w:p>
        </w:tc>
      </w:tr>
      <w:tr w:rsidR="00CF608C" w:rsidRPr="00CF608C" w14:paraId="58D9E521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A71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ÓN DOCUM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7DA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820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CF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11C7C05C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9C0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ÓN FINANCIERA Y PRESUPUES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0C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D1F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A0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2069ABEA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6E7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GESTIÓN JURÍD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F5B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BD0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CEE2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4</w:t>
            </w:r>
          </w:p>
        </w:tc>
      </w:tr>
      <w:tr w:rsidR="00CF608C" w:rsidRPr="00CF608C" w14:paraId="2DE7E3B2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47F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INTERACCION CON EL CIUDAD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05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A6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B0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</w:tr>
      <w:tr w:rsidR="00CF608C" w:rsidRPr="00CF608C" w14:paraId="28003817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291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NOTIFICACIONES Y CERTIF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26A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01E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99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</w:tr>
      <w:tr w:rsidR="00CF608C" w:rsidRPr="00CF608C" w14:paraId="58E8F1AF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82EE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PLANEACIÓN INSTITUC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D42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AA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668C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5</w:t>
            </w:r>
          </w:p>
        </w:tc>
      </w:tr>
      <w:tr w:rsidR="00CF608C" w:rsidRPr="00CF608C" w14:paraId="3A45F7E6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A4D5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PROCESOS DISCIPLIN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C8C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9B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982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</w:tr>
      <w:tr w:rsidR="00CF608C" w:rsidRPr="00CF608C" w14:paraId="5DCD6568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AD2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RECURSOS FÍS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315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979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D50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290542C0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DA0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VISITAS A ENTES VIGIL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A9B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11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E98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</w:tr>
      <w:tr w:rsidR="00CF608C" w:rsidRPr="00CF608C" w14:paraId="0521B74D" w14:textId="77777777" w:rsidTr="00251A4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7F2" w14:textId="77777777" w:rsidR="00CF608C" w:rsidRPr="00251A4A" w:rsidRDefault="00CF608C" w:rsidP="00CF608C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Venc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19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686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88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1</w:t>
            </w:r>
          </w:p>
        </w:tc>
      </w:tr>
      <w:tr w:rsidR="00CF608C" w:rsidRPr="00CF608C" w14:paraId="703F39E4" w14:textId="77777777" w:rsidTr="00251A4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0CD" w14:textId="77777777" w:rsidR="00CF608C" w:rsidRPr="00251A4A" w:rsidRDefault="00CF608C" w:rsidP="00CF608C">
            <w:pPr>
              <w:autoSpaceDE/>
              <w:autoSpaceDN/>
              <w:adjustRightInd/>
              <w:ind w:firstLineChars="100" w:firstLine="2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251A4A">
              <w:rPr>
                <w:rFonts w:ascii="Calibri" w:eastAsia="Times New Roman" w:hAnsi="Calibri" w:cs="Times New Roman"/>
                <w:sz w:val="20"/>
                <w:lang w:eastAsia="es-CO"/>
              </w:rPr>
              <w:t>ALMACÉN E INVENT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2A3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551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93E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</w:tr>
      <w:tr w:rsidR="00CF608C" w:rsidRPr="00CF608C" w14:paraId="66AAD7CD" w14:textId="77777777" w:rsidTr="00251A4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9CCCC6" w14:textId="77777777" w:rsidR="00CF608C" w:rsidRPr="00CF608C" w:rsidRDefault="00CF608C" w:rsidP="00CF608C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Grand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68A5F7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B3CD00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CC2B6D" w14:textId="77777777" w:rsidR="00CF608C" w:rsidRPr="00CF608C" w:rsidRDefault="00CF608C" w:rsidP="00CF608C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F608C">
              <w:rPr>
                <w:rFonts w:ascii="Calibri" w:eastAsia="Times New Roman" w:hAnsi="Calibri" w:cs="Times New Roman"/>
                <w:b/>
                <w:bCs/>
                <w:lang w:eastAsia="es-CO"/>
              </w:rPr>
              <w:t>71</w:t>
            </w:r>
          </w:p>
        </w:tc>
      </w:tr>
    </w:tbl>
    <w:p w14:paraId="53030212" w14:textId="77777777" w:rsidR="00CF608C" w:rsidRDefault="00CF608C" w:rsidP="00CF608C"/>
    <w:p w14:paraId="68C50FBD" w14:textId="77777777" w:rsidR="00CE36C7" w:rsidRDefault="00CE36C7" w:rsidP="00CF608C"/>
    <w:p w14:paraId="6AF9C4E3" w14:textId="77777777" w:rsidR="00CE36C7" w:rsidRPr="00CF608C" w:rsidRDefault="00CE36C7" w:rsidP="00CF608C"/>
    <w:p w14:paraId="6B584F79" w14:textId="7FB368A2" w:rsidR="00251A4A" w:rsidRPr="00251A4A" w:rsidRDefault="00251A4A" w:rsidP="00251A4A">
      <w:r>
        <w:rPr>
          <w:noProof/>
          <w:lang w:eastAsia="es-CO"/>
        </w:rPr>
        <w:lastRenderedPageBreak/>
        <w:drawing>
          <wp:inline distT="0" distB="0" distL="0" distR="0" wp14:anchorId="20C20983" wp14:editId="5FF1DA6F">
            <wp:extent cx="5973850" cy="49761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9794" cy="49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355C" w14:textId="1B566BC6" w:rsidR="00BC660A" w:rsidRDefault="00BC660A" w:rsidP="00251A4A">
      <w:pPr>
        <w:pStyle w:val="ListParagraph"/>
      </w:pPr>
    </w:p>
    <w:p w14:paraId="349EBF4D" w14:textId="77777777" w:rsidR="001E79E1" w:rsidRDefault="001E79E1" w:rsidP="00251A4A">
      <w:pPr>
        <w:pStyle w:val="ListParagraph"/>
      </w:pPr>
    </w:p>
    <w:p w14:paraId="7CA0E528" w14:textId="77777777" w:rsidR="00BC660A" w:rsidRPr="009B4F69" w:rsidRDefault="00BC660A" w:rsidP="00BC660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B4F69">
        <w:rPr>
          <w:sz w:val="22"/>
          <w:szCs w:val="22"/>
        </w:rPr>
        <w:t xml:space="preserve">Se evidencia en la obtención del reporte generado a los Planes de mejoramiento que se requiere revisar y dar cierre a las observaciones encontradas así: </w:t>
      </w:r>
    </w:p>
    <w:p w14:paraId="6F3E6D0A" w14:textId="77777777" w:rsidR="005E194D" w:rsidRPr="009B4F69" w:rsidRDefault="005E194D" w:rsidP="005E194D">
      <w:pPr>
        <w:pStyle w:val="ListParagraph"/>
        <w:rPr>
          <w:sz w:val="22"/>
          <w:szCs w:val="22"/>
        </w:rPr>
      </w:pPr>
    </w:p>
    <w:p w14:paraId="66788B15" w14:textId="0CC4A6C4" w:rsidR="00BC660A" w:rsidRPr="009B4F69" w:rsidRDefault="005E194D" w:rsidP="00CE36C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9B4F69">
        <w:rPr>
          <w:sz w:val="22"/>
          <w:szCs w:val="22"/>
        </w:rPr>
        <w:t xml:space="preserve">De los hallazgos y Oportunidades de mejora evidenciados en las auditorías internas realizadas y consolidadas en el año 2023, en la revisión se observó que cincuenta y un (51) planes fueron cerrados con un cumplimiento del 72%, abiertas y/o con actividades pendientes en sus fechas de compromiso se encuentran diez y nueve (19) con el 27%, y una (1) con el 1% vencida y sin seguimiento a la fecha. </w:t>
      </w:r>
    </w:p>
    <w:p w14:paraId="5F87F17C" w14:textId="77777777" w:rsidR="005E194D" w:rsidRPr="009B4F69" w:rsidRDefault="005E194D" w:rsidP="001E79E1">
      <w:pPr>
        <w:ind w:left="780"/>
      </w:pPr>
    </w:p>
    <w:p w14:paraId="491DC277" w14:textId="77777777" w:rsidR="001E79E1" w:rsidRPr="009B4F69" w:rsidRDefault="001E79E1" w:rsidP="001E79E1">
      <w:pPr>
        <w:ind w:left="780"/>
      </w:pPr>
    </w:p>
    <w:p w14:paraId="26CDEF64" w14:textId="77777777" w:rsidR="009B4F69" w:rsidRPr="009B4F69" w:rsidRDefault="009B4F69" w:rsidP="009B4F69">
      <w:pPr>
        <w:rPr>
          <w:u w:val="single"/>
        </w:rPr>
      </w:pPr>
      <w:r w:rsidRPr="009B4F69">
        <w:t>Tabla de cada Proceso con su número de hallazgo y/o oportunidad de mejora con las acciones pendientes de acuerdo a la base de datos con corte al 19 de Febrero del 2024.</w:t>
      </w:r>
      <w:r w:rsidRPr="009B4F69">
        <w:rPr>
          <w:u w:val="single"/>
        </w:rPr>
        <w:t xml:space="preserve"> </w:t>
      </w:r>
    </w:p>
    <w:p w14:paraId="0DFB0922" w14:textId="77777777" w:rsidR="00251A4A" w:rsidRDefault="00251A4A" w:rsidP="00251A4A">
      <w:pPr>
        <w:rPr>
          <w:b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915"/>
        <w:gridCol w:w="1315"/>
        <w:gridCol w:w="953"/>
      </w:tblGrid>
      <w:tr w:rsidR="00067A17" w:rsidRPr="00067A17" w14:paraId="0ED45492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BBE456" w14:textId="77777777" w:rsidR="00067A17" w:rsidRPr="00067A17" w:rsidRDefault="00067A17" w:rsidP="00067A17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lastRenderedPageBreak/>
              <w:t>Proce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33955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Hallaz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F57CE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Oportunidad de Mejora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C68B2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Grand Total</w:t>
            </w:r>
          </w:p>
        </w:tc>
      </w:tr>
      <w:tr w:rsidR="00067A17" w:rsidRPr="00067A17" w14:paraId="76515D67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7E1" w14:textId="77777777" w:rsidR="00067A17" w:rsidRPr="00067A17" w:rsidRDefault="00067A17" w:rsidP="00067A17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Abi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71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C1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6C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9</w:t>
            </w:r>
          </w:p>
        </w:tc>
      </w:tr>
      <w:tr w:rsidR="00067A17" w:rsidRPr="00067A17" w14:paraId="772B7A69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777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ALMACÉN E INVENTAR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B3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B7E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40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526A953E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95E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24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43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C7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1C266ED1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2F7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COMUNICACION PÚB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69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F6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7E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3</w:t>
            </w:r>
          </w:p>
        </w:tc>
      </w:tr>
      <w:tr w:rsidR="00067A17" w:rsidRPr="00067A17" w14:paraId="0DF0DBE0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B1A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963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37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262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63DB1B11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4C8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6A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505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CB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172AB991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EAE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B72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CE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CED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5BA2A0F5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0A3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CONTRATACIÓN ADMINISTRA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98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5D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7DB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6</w:t>
            </w:r>
          </w:p>
        </w:tc>
      </w:tr>
      <w:tr w:rsidR="00067A17" w:rsidRPr="00067A17" w14:paraId="0A8FC3AA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F59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2B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8A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BC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7D01F4B5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2D8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A4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4A9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85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07ADA9FF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72D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A4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24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3E3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51E6E5A0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D8A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FEC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63F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AE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3CDA1697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1F8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9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22E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45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018C7645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7D6B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E3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9B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3DB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60324319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0E7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CONTROL LEGAL DE CAJAS DE COMPENSACIÓN FAMIL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B5C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BA9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7D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2</w:t>
            </w:r>
          </w:p>
        </w:tc>
      </w:tr>
      <w:tr w:rsidR="00067A17" w:rsidRPr="00067A17" w14:paraId="7202BD46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C70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CD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CE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41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2364C660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31C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C99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B49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32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51F54483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278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EVALUACION DE GESTIÓN DE CAJAS DE COMPENSACIÓN FAMIL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E6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B19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2E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4E6FBB7A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4B7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532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9E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BE7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500515B6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A01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GESTIÓN FINANCIERA Y PRESUPUES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44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A2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15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5808B7AF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AEB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77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1C6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339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313BEC75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9694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GESTIÓN JURÍD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C1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62E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9C7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3</w:t>
            </w:r>
          </w:p>
        </w:tc>
      </w:tr>
      <w:tr w:rsidR="00067A17" w:rsidRPr="00067A17" w14:paraId="70A8BE1F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21F0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16E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2B9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D2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744FCCD2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1E0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68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62C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CD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64E29B57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985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D03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977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57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14DD3961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4E9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INTERACCION CON EL CIUDAD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59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817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52D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724ED12E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367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CA2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EC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C06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76F9AACC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D6B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RECURSOS FÍSI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578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E08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C2E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552A2469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B9E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1D1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43E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38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0ADF7ABF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196" w14:textId="77777777" w:rsidR="00067A17" w:rsidRPr="00067A17" w:rsidRDefault="00067A17" w:rsidP="00067A17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Venc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17C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B4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D65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2544D163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6B4" w14:textId="77777777" w:rsidR="00067A17" w:rsidRPr="00067A17" w:rsidRDefault="00067A17" w:rsidP="00067A17">
            <w:pPr>
              <w:autoSpaceDE/>
              <w:autoSpaceDN/>
              <w:adjustRightInd/>
              <w:ind w:firstLineChars="100" w:firstLine="201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ALMACÉN E INVENTAR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C67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FA0F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597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sz w:val="20"/>
                <w:lang w:eastAsia="es-CO"/>
              </w:rPr>
              <w:t>1</w:t>
            </w:r>
          </w:p>
        </w:tc>
      </w:tr>
      <w:tr w:rsidR="00067A17" w:rsidRPr="00067A17" w14:paraId="71EF16BB" w14:textId="77777777" w:rsidTr="00067A1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7C49" w14:textId="77777777" w:rsidR="00067A17" w:rsidRPr="00067A17" w:rsidRDefault="00067A17" w:rsidP="00067A17">
            <w:pPr>
              <w:autoSpaceDE/>
              <w:autoSpaceDN/>
              <w:adjustRightInd/>
              <w:ind w:firstLineChars="200" w:firstLine="400"/>
              <w:jc w:val="left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4A4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C12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3A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0"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sz w:val="20"/>
                <w:lang w:eastAsia="es-CO"/>
              </w:rPr>
              <w:t>1</w:t>
            </w:r>
          </w:p>
        </w:tc>
      </w:tr>
      <w:tr w:rsidR="00067A17" w:rsidRPr="00067A17" w14:paraId="78A4D8C4" w14:textId="77777777" w:rsidTr="00067A17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47FA51" w14:textId="77777777" w:rsidR="00067A17" w:rsidRPr="00067A17" w:rsidRDefault="00067A17" w:rsidP="00067A17">
            <w:pPr>
              <w:autoSpaceDE/>
              <w:autoSpaceDN/>
              <w:adjustRightInd/>
              <w:jc w:val="lef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Grand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5AF553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C8273C0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9F7DAA" w14:textId="77777777" w:rsidR="00067A17" w:rsidRPr="00067A17" w:rsidRDefault="00067A17" w:rsidP="00067A17">
            <w:pPr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067A17">
              <w:rPr>
                <w:rFonts w:ascii="Calibri" w:eastAsia="Times New Roman" w:hAnsi="Calibri" w:cs="Times New Roman"/>
                <w:b/>
                <w:bCs/>
                <w:lang w:eastAsia="es-CO"/>
              </w:rPr>
              <w:t>20</w:t>
            </w:r>
          </w:p>
        </w:tc>
      </w:tr>
    </w:tbl>
    <w:p w14:paraId="0527BFF0" w14:textId="77777777" w:rsidR="00067A17" w:rsidRDefault="00067A17" w:rsidP="00251A4A">
      <w:pPr>
        <w:rPr>
          <w:b/>
          <w:u w:val="single"/>
        </w:rPr>
      </w:pPr>
    </w:p>
    <w:p w14:paraId="706297C6" w14:textId="77777777" w:rsidR="00E01A99" w:rsidRDefault="00E01A99" w:rsidP="005A0BA4">
      <w:pPr>
        <w:rPr>
          <w:b/>
        </w:rPr>
      </w:pPr>
    </w:p>
    <w:p w14:paraId="458FA757" w14:textId="77777777" w:rsidR="001E79E1" w:rsidRDefault="001E79E1" w:rsidP="005A0BA4">
      <w:pPr>
        <w:rPr>
          <w:b/>
        </w:rPr>
      </w:pPr>
    </w:p>
    <w:p w14:paraId="331383CE" w14:textId="77777777" w:rsidR="001E79E1" w:rsidRDefault="001E79E1" w:rsidP="005A0BA4">
      <w:pPr>
        <w:rPr>
          <w:b/>
        </w:rPr>
      </w:pPr>
    </w:p>
    <w:p w14:paraId="0E1D4099" w14:textId="77777777" w:rsidR="009B4F69" w:rsidRDefault="009B4F69" w:rsidP="005A0BA4">
      <w:pPr>
        <w:rPr>
          <w:b/>
        </w:rPr>
      </w:pPr>
    </w:p>
    <w:p w14:paraId="1343E8C7" w14:textId="77777777" w:rsidR="009B4F69" w:rsidRDefault="009B4F69" w:rsidP="005A0BA4">
      <w:pPr>
        <w:rPr>
          <w:b/>
        </w:rPr>
      </w:pPr>
    </w:p>
    <w:p w14:paraId="2F45E0CD" w14:textId="77777777" w:rsidR="009B4F69" w:rsidRDefault="009B4F69" w:rsidP="005A0BA4">
      <w:pPr>
        <w:rPr>
          <w:b/>
        </w:rPr>
      </w:pPr>
    </w:p>
    <w:p w14:paraId="60847A97" w14:textId="51ACBDA0" w:rsidR="00084005" w:rsidRPr="009B4F69" w:rsidRDefault="009B4F69" w:rsidP="00CE36C7">
      <w:pPr>
        <w:pStyle w:val="ListParagraph"/>
        <w:numPr>
          <w:ilvl w:val="0"/>
          <w:numId w:val="12"/>
        </w:numPr>
        <w:rPr>
          <w:b/>
        </w:rPr>
      </w:pPr>
      <w:r w:rsidRPr="009B4F69">
        <w:rPr>
          <w:b/>
          <w:sz w:val="18"/>
        </w:rPr>
        <w:t>OBSERVACIONES FRENTE A LOS PLANES DE MEJORAMIENTO.</w:t>
      </w:r>
    </w:p>
    <w:p w14:paraId="15BA32BD" w14:textId="77777777" w:rsidR="001E79E1" w:rsidRDefault="001E79E1" w:rsidP="005A0BA4">
      <w:pPr>
        <w:rPr>
          <w:b/>
        </w:rPr>
      </w:pPr>
    </w:p>
    <w:p w14:paraId="0612FCAE" w14:textId="77777777" w:rsidR="009B4F69" w:rsidRDefault="009B4F69" w:rsidP="005A0BA4">
      <w:pPr>
        <w:rPr>
          <w:b/>
        </w:rPr>
      </w:pPr>
    </w:p>
    <w:p w14:paraId="555FD3A9" w14:textId="20E404E6" w:rsidR="00084005" w:rsidRDefault="00833A37" w:rsidP="00833A37">
      <w:pPr>
        <w:ind w:left="360"/>
        <w:rPr>
          <w:b/>
        </w:rPr>
      </w:pPr>
      <w:r>
        <w:rPr>
          <w:b/>
        </w:rPr>
        <w:t xml:space="preserve">PROCESO </w:t>
      </w:r>
      <w:r w:rsidRPr="00833A37">
        <w:rPr>
          <w:b/>
        </w:rPr>
        <w:t>ALMACÉN E INVENTARIOS</w:t>
      </w:r>
    </w:p>
    <w:p w14:paraId="21745F80" w14:textId="77777777" w:rsidR="009B4F69" w:rsidRDefault="009B4F69" w:rsidP="00833A37">
      <w:pPr>
        <w:ind w:left="360"/>
        <w:rPr>
          <w:b/>
        </w:rPr>
      </w:pPr>
    </w:p>
    <w:p w14:paraId="669CA09A" w14:textId="16CCD3C4" w:rsidR="00833A37" w:rsidRDefault="00833A37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4AE4B27C" wp14:editId="319C31AB">
            <wp:extent cx="5326055" cy="153912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835" cy="15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8C25" w14:textId="77777777" w:rsidR="00833A37" w:rsidRDefault="00833A37" w:rsidP="00833A37">
      <w:pPr>
        <w:ind w:left="360"/>
        <w:rPr>
          <w:b/>
        </w:rPr>
      </w:pPr>
    </w:p>
    <w:p w14:paraId="7B005E6F" w14:textId="663D0C51" w:rsidR="00833A37" w:rsidRDefault="00833A37" w:rsidP="00833A37">
      <w:pPr>
        <w:ind w:left="360"/>
        <w:rPr>
          <w:b/>
        </w:rPr>
      </w:pPr>
      <w:r>
        <w:rPr>
          <w:b/>
        </w:rPr>
        <w:t>PROCESO COMUNICACIÓN PÚBLICA.</w:t>
      </w:r>
    </w:p>
    <w:p w14:paraId="08808580" w14:textId="77777777" w:rsidR="009B4F69" w:rsidRDefault="009B4F69" w:rsidP="00833A37">
      <w:pPr>
        <w:ind w:left="360"/>
        <w:rPr>
          <w:b/>
        </w:rPr>
      </w:pPr>
    </w:p>
    <w:p w14:paraId="1D3A785E" w14:textId="0735DDEB" w:rsidR="00833A37" w:rsidRDefault="00833A37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388F339F" wp14:editId="0B2616B3">
            <wp:extent cx="5356391" cy="31854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267" cy="31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2F35" w14:textId="77777777" w:rsidR="00833A37" w:rsidRDefault="00833A37" w:rsidP="00833A37">
      <w:pPr>
        <w:ind w:left="360"/>
        <w:rPr>
          <w:b/>
        </w:rPr>
      </w:pPr>
    </w:p>
    <w:p w14:paraId="6AF3777E" w14:textId="77777777" w:rsidR="009B4F69" w:rsidRDefault="009B4F69" w:rsidP="00833A37">
      <w:pPr>
        <w:ind w:left="360"/>
        <w:rPr>
          <w:b/>
        </w:rPr>
      </w:pPr>
    </w:p>
    <w:p w14:paraId="193C0AD9" w14:textId="77777777" w:rsidR="009B4F69" w:rsidRDefault="009B4F69" w:rsidP="00833A37">
      <w:pPr>
        <w:ind w:left="360"/>
        <w:rPr>
          <w:b/>
        </w:rPr>
      </w:pPr>
    </w:p>
    <w:p w14:paraId="2F78D3DE" w14:textId="77777777" w:rsidR="009B4F69" w:rsidRDefault="009B4F69" w:rsidP="00833A37">
      <w:pPr>
        <w:ind w:left="360"/>
        <w:rPr>
          <w:b/>
        </w:rPr>
      </w:pPr>
    </w:p>
    <w:p w14:paraId="4964A57E" w14:textId="77777777" w:rsidR="009B4F69" w:rsidRDefault="009B4F69" w:rsidP="00833A37">
      <w:pPr>
        <w:ind w:left="360"/>
        <w:rPr>
          <w:b/>
        </w:rPr>
      </w:pPr>
    </w:p>
    <w:p w14:paraId="352DB54E" w14:textId="77777777" w:rsidR="009B4F69" w:rsidRDefault="009B4F69" w:rsidP="00833A37">
      <w:pPr>
        <w:ind w:left="360"/>
        <w:rPr>
          <w:b/>
        </w:rPr>
      </w:pPr>
    </w:p>
    <w:p w14:paraId="359145B5" w14:textId="77777777" w:rsidR="009B4F69" w:rsidRDefault="009B4F69" w:rsidP="00833A37">
      <w:pPr>
        <w:ind w:left="360"/>
        <w:rPr>
          <w:b/>
        </w:rPr>
      </w:pPr>
    </w:p>
    <w:p w14:paraId="212BF876" w14:textId="77777777" w:rsidR="009B4F69" w:rsidRDefault="009B4F69" w:rsidP="00833A37">
      <w:pPr>
        <w:ind w:left="360"/>
        <w:rPr>
          <w:b/>
        </w:rPr>
      </w:pPr>
    </w:p>
    <w:p w14:paraId="2EE79A30" w14:textId="77777777" w:rsidR="009B4F69" w:rsidRDefault="009B4F69" w:rsidP="00833A37">
      <w:pPr>
        <w:ind w:left="360"/>
        <w:rPr>
          <w:b/>
        </w:rPr>
      </w:pPr>
    </w:p>
    <w:p w14:paraId="7B329A11" w14:textId="3B0F8CBD" w:rsidR="0093614F" w:rsidRDefault="0093614F" w:rsidP="00833A37">
      <w:pPr>
        <w:ind w:left="360"/>
        <w:rPr>
          <w:b/>
        </w:rPr>
      </w:pPr>
      <w:r>
        <w:rPr>
          <w:b/>
        </w:rPr>
        <w:t xml:space="preserve">PROCESO </w:t>
      </w:r>
      <w:r w:rsidRPr="0093614F">
        <w:rPr>
          <w:b/>
        </w:rPr>
        <w:t>CONTROL LEGAL DE CAJAS DE COMPENSACIÓN FAMILIAR</w:t>
      </w:r>
    </w:p>
    <w:p w14:paraId="39B42F78" w14:textId="68337575" w:rsidR="0093614F" w:rsidRDefault="0093614F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192DF5B4" wp14:editId="53770075">
            <wp:extent cx="5325745" cy="133477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6060" cy="13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F026" w14:textId="77777777" w:rsidR="0093614F" w:rsidRDefault="0093614F" w:rsidP="00833A37">
      <w:pPr>
        <w:ind w:left="360"/>
        <w:rPr>
          <w:b/>
        </w:rPr>
      </w:pPr>
    </w:p>
    <w:p w14:paraId="7042CEAC" w14:textId="77777777" w:rsidR="0093614F" w:rsidRDefault="0093614F" w:rsidP="00833A37">
      <w:pPr>
        <w:ind w:left="360"/>
        <w:rPr>
          <w:b/>
        </w:rPr>
      </w:pPr>
    </w:p>
    <w:p w14:paraId="4DFF99C4" w14:textId="77777777" w:rsidR="0093614F" w:rsidRDefault="0093614F" w:rsidP="00833A37">
      <w:pPr>
        <w:ind w:left="360"/>
        <w:rPr>
          <w:b/>
        </w:rPr>
      </w:pPr>
    </w:p>
    <w:p w14:paraId="61BAC2A7" w14:textId="77777777" w:rsidR="0093614F" w:rsidRDefault="0093614F" w:rsidP="00833A37">
      <w:pPr>
        <w:ind w:left="360"/>
        <w:rPr>
          <w:b/>
        </w:rPr>
      </w:pPr>
    </w:p>
    <w:p w14:paraId="6B16A991" w14:textId="315F6C4D" w:rsidR="0093614F" w:rsidRDefault="0093614F" w:rsidP="0093614F">
      <w:pPr>
        <w:ind w:left="360"/>
        <w:rPr>
          <w:b/>
        </w:rPr>
      </w:pPr>
      <w:r>
        <w:rPr>
          <w:b/>
        </w:rPr>
        <w:t>PROCESO CONTRATACIÓN ADMINISTRATIVA.</w:t>
      </w:r>
    </w:p>
    <w:p w14:paraId="581847FA" w14:textId="667340E5" w:rsidR="0093614F" w:rsidRDefault="0093614F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6E8D712C" wp14:editId="3DF6DD68">
            <wp:extent cx="4666648" cy="378523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605" cy="3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245D" w14:textId="77777777" w:rsidR="009B4F69" w:rsidRDefault="009B4F69" w:rsidP="00833A37">
      <w:pPr>
        <w:ind w:left="360"/>
        <w:rPr>
          <w:b/>
        </w:rPr>
      </w:pPr>
    </w:p>
    <w:p w14:paraId="7915EBB5" w14:textId="77777777" w:rsidR="009B4F69" w:rsidRDefault="009B4F69" w:rsidP="00833A37">
      <w:pPr>
        <w:ind w:left="360"/>
        <w:rPr>
          <w:b/>
        </w:rPr>
      </w:pPr>
    </w:p>
    <w:p w14:paraId="59007C7B" w14:textId="77777777" w:rsidR="009B4F69" w:rsidRDefault="009B4F69" w:rsidP="00833A37">
      <w:pPr>
        <w:ind w:left="360"/>
        <w:rPr>
          <w:b/>
        </w:rPr>
      </w:pPr>
    </w:p>
    <w:p w14:paraId="02B47319" w14:textId="77777777" w:rsidR="009B4F69" w:rsidRDefault="009B4F69" w:rsidP="00833A37">
      <w:pPr>
        <w:ind w:left="360"/>
        <w:rPr>
          <w:b/>
        </w:rPr>
      </w:pPr>
    </w:p>
    <w:p w14:paraId="5FB03596" w14:textId="77777777" w:rsidR="009B4F69" w:rsidRDefault="009B4F69" w:rsidP="00833A37">
      <w:pPr>
        <w:ind w:left="360"/>
        <w:rPr>
          <w:b/>
        </w:rPr>
      </w:pPr>
    </w:p>
    <w:p w14:paraId="2C88BF1F" w14:textId="77777777" w:rsidR="0093614F" w:rsidRDefault="0093614F" w:rsidP="00833A37">
      <w:pPr>
        <w:ind w:left="360"/>
        <w:rPr>
          <w:b/>
        </w:rPr>
      </w:pPr>
    </w:p>
    <w:p w14:paraId="1A5E7B6E" w14:textId="75426127" w:rsidR="0093614F" w:rsidRDefault="0093614F" w:rsidP="00833A37">
      <w:pPr>
        <w:ind w:left="360"/>
        <w:rPr>
          <w:b/>
        </w:rPr>
      </w:pPr>
      <w:r>
        <w:rPr>
          <w:b/>
        </w:rPr>
        <w:lastRenderedPageBreak/>
        <w:t xml:space="preserve">PROCESO </w:t>
      </w:r>
      <w:r w:rsidRPr="0093614F">
        <w:rPr>
          <w:b/>
        </w:rPr>
        <w:t>EVALUACION DE GESTIÓN DE CAJAS DE COMPENSACIÓN FAMILIAR</w:t>
      </w:r>
    </w:p>
    <w:p w14:paraId="65EE5A54" w14:textId="73D80367" w:rsidR="0093614F" w:rsidRDefault="0093614F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41077011" wp14:editId="057E95D9">
            <wp:extent cx="5612130" cy="944245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FAD9" w14:textId="77777777" w:rsidR="0093614F" w:rsidRDefault="0093614F" w:rsidP="00833A37">
      <w:pPr>
        <w:ind w:left="360"/>
        <w:rPr>
          <w:b/>
        </w:rPr>
      </w:pPr>
    </w:p>
    <w:p w14:paraId="62D8635A" w14:textId="336F144F" w:rsidR="0093614F" w:rsidRDefault="0093614F" w:rsidP="00833A37">
      <w:pPr>
        <w:ind w:left="360"/>
        <w:rPr>
          <w:b/>
        </w:rPr>
      </w:pPr>
      <w:r>
        <w:rPr>
          <w:b/>
        </w:rPr>
        <w:t xml:space="preserve">PROCESO </w:t>
      </w:r>
      <w:r w:rsidRPr="0093614F">
        <w:rPr>
          <w:b/>
        </w:rPr>
        <w:t>GESTIÓN FINANCIERA Y PRESUPUESTAL</w:t>
      </w:r>
    </w:p>
    <w:p w14:paraId="07B779D7" w14:textId="69896928" w:rsidR="0093614F" w:rsidRDefault="0093614F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57941379" wp14:editId="11CF901D">
            <wp:extent cx="5612130" cy="8585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49D" w14:textId="77777777" w:rsidR="0093614F" w:rsidRDefault="0093614F" w:rsidP="00833A37">
      <w:pPr>
        <w:ind w:left="360"/>
        <w:rPr>
          <w:b/>
        </w:rPr>
      </w:pPr>
    </w:p>
    <w:p w14:paraId="0184C4F5" w14:textId="77777777" w:rsidR="00CE36C7" w:rsidRDefault="00CE36C7" w:rsidP="00833A37">
      <w:pPr>
        <w:ind w:left="360"/>
        <w:rPr>
          <w:b/>
        </w:rPr>
      </w:pPr>
    </w:p>
    <w:p w14:paraId="447B7DF3" w14:textId="77777777" w:rsidR="00CE36C7" w:rsidRDefault="00CE36C7" w:rsidP="00833A37">
      <w:pPr>
        <w:ind w:left="360"/>
        <w:rPr>
          <w:b/>
        </w:rPr>
      </w:pPr>
    </w:p>
    <w:p w14:paraId="4298B33A" w14:textId="77777777" w:rsidR="009C1BD1" w:rsidRDefault="009C1BD1" w:rsidP="00833A37">
      <w:pPr>
        <w:ind w:left="360"/>
        <w:rPr>
          <w:b/>
        </w:rPr>
      </w:pPr>
    </w:p>
    <w:p w14:paraId="509BB8CE" w14:textId="77777777" w:rsidR="00CE36C7" w:rsidRDefault="00CE36C7" w:rsidP="00833A37">
      <w:pPr>
        <w:ind w:left="360"/>
        <w:rPr>
          <w:b/>
        </w:rPr>
      </w:pPr>
    </w:p>
    <w:p w14:paraId="282DF7C1" w14:textId="5C50255E" w:rsidR="00CE36C7" w:rsidRDefault="00CE36C7" w:rsidP="00833A37">
      <w:pPr>
        <w:ind w:left="360"/>
        <w:rPr>
          <w:b/>
        </w:rPr>
      </w:pPr>
      <w:r>
        <w:rPr>
          <w:b/>
        </w:rPr>
        <w:t xml:space="preserve">PROCESO </w:t>
      </w:r>
      <w:r w:rsidRPr="00CE36C7">
        <w:rPr>
          <w:b/>
        </w:rPr>
        <w:t>GESTIÓN JURÍDICA</w:t>
      </w:r>
      <w:r>
        <w:rPr>
          <w:b/>
        </w:rPr>
        <w:t>.</w:t>
      </w:r>
    </w:p>
    <w:p w14:paraId="5E32C22D" w14:textId="4558EBCF" w:rsidR="00CE36C7" w:rsidRDefault="00CE36C7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7F5B315F" wp14:editId="1016FA84">
            <wp:extent cx="5612130" cy="3691255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3572" cy="36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9566" w14:textId="77777777" w:rsidR="00CE36C7" w:rsidRDefault="00CE36C7" w:rsidP="00833A37">
      <w:pPr>
        <w:ind w:left="360"/>
        <w:rPr>
          <w:b/>
        </w:rPr>
      </w:pPr>
    </w:p>
    <w:p w14:paraId="06049B7B" w14:textId="77777777" w:rsidR="009B4F69" w:rsidRDefault="009B4F69" w:rsidP="00833A37">
      <w:pPr>
        <w:ind w:left="360"/>
        <w:rPr>
          <w:b/>
        </w:rPr>
      </w:pPr>
    </w:p>
    <w:p w14:paraId="79CD7BF2" w14:textId="77777777" w:rsidR="009B4F69" w:rsidRDefault="009B4F69" w:rsidP="00833A37">
      <w:pPr>
        <w:ind w:left="360"/>
        <w:rPr>
          <w:b/>
        </w:rPr>
      </w:pPr>
    </w:p>
    <w:p w14:paraId="390B2C54" w14:textId="06F1E967" w:rsidR="00CE36C7" w:rsidRDefault="00CE36C7" w:rsidP="00833A37">
      <w:pPr>
        <w:ind w:left="360"/>
        <w:rPr>
          <w:b/>
        </w:rPr>
      </w:pPr>
      <w:r>
        <w:rPr>
          <w:b/>
        </w:rPr>
        <w:lastRenderedPageBreak/>
        <w:t xml:space="preserve">PROCESO </w:t>
      </w:r>
      <w:r w:rsidRPr="00CE36C7">
        <w:rPr>
          <w:b/>
        </w:rPr>
        <w:t>INTERACCION CON EL CIUDADANO</w:t>
      </w:r>
    </w:p>
    <w:p w14:paraId="0993D66F" w14:textId="4CBFB317" w:rsidR="00CE36C7" w:rsidRDefault="00CE36C7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71465CDC" wp14:editId="5ACA4902">
            <wp:extent cx="5612130" cy="15824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B96E" w14:textId="77777777" w:rsidR="00CE36C7" w:rsidRDefault="00CE36C7" w:rsidP="00833A37">
      <w:pPr>
        <w:ind w:left="360"/>
        <w:rPr>
          <w:b/>
        </w:rPr>
      </w:pPr>
    </w:p>
    <w:p w14:paraId="1F06A11D" w14:textId="5D8FFFEC" w:rsidR="00CE36C7" w:rsidRDefault="00CE36C7" w:rsidP="00833A37">
      <w:pPr>
        <w:ind w:left="360"/>
        <w:rPr>
          <w:b/>
        </w:rPr>
      </w:pPr>
      <w:r>
        <w:rPr>
          <w:b/>
        </w:rPr>
        <w:t xml:space="preserve">PROCESO </w:t>
      </w:r>
      <w:r w:rsidRPr="00CE36C7">
        <w:rPr>
          <w:b/>
        </w:rPr>
        <w:t>RECURSOS FÍSICOS</w:t>
      </w:r>
    </w:p>
    <w:p w14:paraId="36581A15" w14:textId="0C248B75" w:rsidR="00CE36C7" w:rsidRDefault="00CE36C7" w:rsidP="00833A37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7106ACE4" wp14:editId="7F5C9D2C">
            <wp:extent cx="5612130" cy="114427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EE4F" w14:textId="77777777" w:rsidR="00084005" w:rsidRDefault="00084005" w:rsidP="005A0BA4">
      <w:pPr>
        <w:rPr>
          <w:b/>
        </w:rPr>
      </w:pPr>
    </w:p>
    <w:p w14:paraId="7F5CA690" w14:textId="77777777" w:rsidR="00B40A75" w:rsidRDefault="00B40A75" w:rsidP="005A0BA4">
      <w:pPr>
        <w:rPr>
          <w:b/>
        </w:rPr>
      </w:pPr>
    </w:p>
    <w:p w14:paraId="5B225A9C" w14:textId="7E7B4921" w:rsidR="00B40A75" w:rsidRPr="00B40A75" w:rsidRDefault="00B40A75" w:rsidP="00B40A75">
      <w:pPr>
        <w:pStyle w:val="ListParagraph"/>
        <w:numPr>
          <w:ilvl w:val="0"/>
          <w:numId w:val="12"/>
        </w:numPr>
        <w:rPr>
          <w:b/>
          <w:sz w:val="18"/>
        </w:rPr>
      </w:pPr>
      <w:r w:rsidRPr="00B40A75">
        <w:rPr>
          <w:b/>
          <w:sz w:val="18"/>
        </w:rPr>
        <w:t>RECOMENDACIONES</w:t>
      </w:r>
    </w:p>
    <w:p w14:paraId="4FFAF92C" w14:textId="77777777" w:rsidR="00B40A75" w:rsidRPr="00AC15B1" w:rsidRDefault="00B40A75" w:rsidP="00B40A75">
      <w:pPr>
        <w:pStyle w:val="ListParagraph"/>
        <w:rPr>
          <w:sz w:val="22"/>
          <w:szCs w:val="22"/>
        </w:rPr>
      </w:pPr>
    </w:p>
    <w:p w14:paraId="6A35F967" w14:textId="5D566DC5" w:rsidR="00B40A75" w:rsidRDefault="00B40A75" w:rsidP="00B40A75">
      <w:pPr>
        <w:pStyle w:val="ListParagraph"/>
        <w:numPr>
          <w:ilvl w:val="0"/>
          <w:numId w:val="17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AC15B1">
        <w:rPr>
          <w:sz w:val="22"/>
          <w:szCs w:val="22"/>
        </w:rPr>
        <w:t xml:space="preserve">El avance de los planes de mejoramiento </w:t>
      </w:r>
      <w:r>
        <w:rPr>
          <w:sz w:val="22"/>
          <w:szCs w:val="22"/>
        </w:rPr>
        <w:t xml:space="preserve">de la vigencia 2023 </w:t>
      </w:r>
      <w:r w:rsidRPr="00AC15B1">
        <w:rPr>
          <w:sz w:val="22"/>
          <w:szCs w:val="22"/>
        </w:rPr>
        <w:t xml:space="preserve">es alto porcentualmente y por tanto se dan por cumplidos, no obstante, es importante que </w:t>
      </w:r>
      <w:r>
        <w:rPr>
          <w:sz w:val="22"/>
          <w:szCs w:val="22"/>
        </w:rPr>
        <w:t xml:space="preserve">los </w:t>
      </w:r>
      <w:r w:rsidRPr="00AC15B1">
        <w:rPr>
          <w:sz w:val="22"/>
          <w:szCs w:val="22"/>
        </w:rPr>
        <w:t xml:space="preserve">procesos </w:t>
      </w:r>
      <w:r>
        <w:rPr>
          <w:sz w:val="22"/>
          <w:szCs w:val="22"/>
        </w:rPr>
        <w:t xml:space="preserve">aún </w:t>
      </w:r>
      <w:r w:rsidRPr="00AC15B1">
        <w:rPr>
          <w:sz w:val="22"/>
          <w:szCs w:val="22"/>
        </w:rPr>
        <w:t xml:space="preserve">continúen </w:t>
      </w:r>
      <w:r>
        <w:rPr>
          <w:sz w:val="22"/>
          <w:szCs w:val="22"/>
        </w:rPr>
        <w:t xml:space="preserve">con </w:t>
      </w:r>
      <w:r w:rsidRPr="00AC15B1">
        <w:rPr>
          <w:sz w:val="22"/>
          <w:szCs w:val="22"/>
        </w:rPr>
        <w:t xml:space="preserve">las acciones </w:t>
      </w:r>
      <w:r>
        <w:rPr>
          <w:sz w:val="22"/>
          <w:szCs w:val="22"/>
        </w:rPr>
        <w:t xml:space="preserve">abiertas o reformuladas o </w:t>
      </w:r>
      <w:r w:rsidRPr="00AC15B1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se encuentra vencida, </w:t>
      </w:r>
      <w:r w:rsidRPr="00AC15B1">
        <w:rPr>
          <w:sz w:val="22"/>
          <w:szCs w:val="22"/>
        </w:rPr>
        <w:t>culminar las activ</w:t>
      </w:r>
      <w:r>
        <w:rPr>
          <w:sz w:val="22"/>
          <w:szCs w:val="22"/>
        </w:rPr>
        <w:t xml:space="preserve">idades que se definieron para subsanar o realizar el </w:t>
      </w:r>
      <w:r w:rsidRPr="00AC15B1">
        <w:rPr>
          <w:sz w:val="22"/>
          <w:szCs w:val="22"/>
        </w:rPr>
        <w:t>mejoramiento de los mismos.</w:t>
      </w:r>
    </w:p>
    <w:p w14:paraId="33ADDE41" w14:textId="77777777" w:rsidR="00B40A75" w:rsidRPr="002210D4" w:rsidRDefault="00B40A75" w:rsidP="00B40A75">
      <w:pPr>
        <w:pStyle w:val="ListParagraph"/>
        <w:rPr>
          <w:sz w:val="22"/>
          <w:szCs w:val="22"/>
        </w:rPr>
      </w:pPr>
    </w:p>
    <w:p w14:paraId="7DE54978" w14:textId="788F06F9" w:rsidR="00B40A75" w:rsidRPr="002F4FC7" w:rsidRDefault="00B40A75" w:rsidP="00B40A75">
      <w:pPr>
        <w:pStyle w:val="ListParagraph"/>
        <w:numPr>
          <w:ilvl w:val="0"/>
          <w:numId w:val="17"/>
        </w:numPr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2F4FC7">
        <w:rPr>
          <w:bCs/>
          <w:sz w:val="22"/>
          <w:szCs w:val="22"/>
        </w:rPr>
        <w:t xml:space="preserve">La documentación que se adjunta como evidencias presentadas en las actividades o acciones implementadas en los planes de mejoramiento, deben ser concretas, oportunas, específicas y acorde con lo planteado en </w:t>
      </w:r>
      <w:r>
        <w:rPr>
          <w:bCs/>
          <w:sz w:val="22"/>
          <w:szCs w:val="22"/>
        </w:rPr>
        <w:t xml:space="preserve">cada </w:t>
      </w:r>
      <w:r w:rsidRPr="002F4FC7">
        <w:rPr>
          <w:bCs/>
          <w:sz w:val="22"/>
          <w:szCs w:val="22"/>
        </w:rPr>
        <w:t>actividad que defini</w:t>
      </w:r>
      <w:r>
        <w:rPr>
          <w:bCs/>
          <w:sz w:val="22"/>
          <w:szCs w:val="22"/>
        </w:rPr>
        <w:t xml:space="preserve">eron para la subsanación o eliminación del hallazgo </w:t>
      </w:r>
      <w:r w:rsidR="005C1F84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oportunidad de mejora</w:t>
      </w:r>
      <w:r w:rsidRPr="002F4FC7">
        <w:rPr>
          <w:bCs/>
          <w:sz w:val="22"/>
          <w:szCs w:val="22"/>
        </w:rPr>
        <w:t xml:space="preserve">. </w:t>
      </w:r>
    </w:p>
    <w:p w14:paraId="60406B24" w14:textId="77777777" w:rsidR="00B40A75" w:rsidRPr="002F4FC7" w:rsidRDefault="00B40A75" w:rsidP="00B40A75">
      <w:pPr>
        <w:pStyle w:val="ListParagraph"/>
        <w:rPr>
          <w:bCs/>
          <w:sz w:val="22"/>
          <w:szCs w:val="22"/>
        </w:rPr>
      </w:pPr>
    </w:p>
    <w:p w14:paraId="225B294F" w14:textId="11C1D29A" w:rsidR="00B40A75" w:rsidRPr="002F4FC7" w:rsidRDefault="00B40A75" w:rsidP="00B40A75">
      <w:pPr>
        <w:pStyle w:val="ListParagraph"/>
        <w:numPr>
          <w:ilvl w:val="0"/>
          <w:numId w:val="17"/>
        </w:numPr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2F4FC7">
        <w:rPr>
          <w:bCs/>
          <w:sz w:val="22"/>
          <w:szCs w:val="22"/>
        </w:rPr>
        <w:t>Para todas las acciones de mejora finalizadas</w:t>
      </w:r>
      <w:r>
        <w:rPr>
          <w:bCs/>
          <w:sz w:val="22"/>
          <w:szCs w:val="22"/>
        </w:rPr>
        <w:t xml:space="preserve"> (cerradas), la O</w:t>
      </w:r>
      <w:r w:rsidRPr="002F4FC7">
        <w:rPr>
          <w:bCs/>
          <w:sz w:val="22"/>
          <w:szCs w:val="22"/>
        </w:rPr>
        <w:t xml:space="preserve">ficina de </w:t>
      </w:r>
      <w:r>
        <w:rPr>
          <w:bCs/>
          <w:sz w:val="22"/>
          <w:szCs w:val="22"/>
        </w:rPr>
        <w:t>C</w:t>
      </w:r>
      <w:r w:rsidRPr="002F4FC7">
        <w:rPr>
          <w:bCs/>
          <w:sz w:val="22"/>
          <w:szCs w:val="22"/>
        </w:rPr>
        <w:t xml:space="preserve">ontrol </w:t>
      </w:r>
      <w:r>
        <w:rPr>
          <w:bCs/>
          <w:sz w:val="22"/>
          <w:szCs w:val="22"/>
        </w:rPr>
        <w:t>I</w:t>
      </w:r>
      <w:r w:rsidRPr="002F4FC7">
        <w:rPr>
          <w:bCs/>
          <w:sz w:val="22"/>
          <w:szCs w:val="22"/>
        </w:rPr>
        <w:t xml:space="preserve">nterno revisará en las próximas auditorias programadas en </w:t>
      </w:r>
      <w:r>
        <w:rPr>
          <w:bCs/>
          <w:sz w:val="22"/>
          <w:szCs w:val="22"/>
        </w:rPr>
        <w:t xml:space="preserve">su </w:t>
      </w:r>
      <w:r w:rsidRPr="002F4FC7">
        <w:rPr>
          <w:bCs/>
          <w:sz w:val="22"/>
          <w:szCs w:val="22"/>
        </w:rPr>
        <w:t xml:space="preserve">plan de trabajo, la EFECTIVIDAD de las medidas adoptadas para prevenir y/o eliminar las debilidades de control y gestión identificadas. </w:t>
      </w:r>
    </w:p>
    <w:p w14:paraId="1E4C7E63" w14:textId="77777777" w:rsidR="00B40A75" w:rsidRPr="002F4FC7" w:rsidRDefault="00B40A75" w:rsidP="00B40A75">
      <w:pPr>
        <w:pStyle w:val="ListParagraph"/>
        <w:rPr>
          <w:bCs/>
          <w:sz w:val="22"/>
          <w:szCs w:val="22"/>
        </w:rPr>
      </w:pPr>
    </w:p>
    <w:p w14:paraId="779968C3" w14:textId="77777777" w:rsidR="00B40A75" w:rsidRPr="002F4FC7" w:rsidRDefault="00B40A75" w:rsidP="00B40A75">
      <w:pPr>
        <w:pStyle w:val="ListParagraph"/>
        <w:numPr>
          <w:ilvl w:val="0"/>
          <w:numId w:val="17"/>
        </w:numPr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2F4FC7">
        <w:rPr>
          <w:bCs/>
          <w:sz w:val="22"/>
          <w:szCs w:val="22"/>
        </w:rPr>
        <w:t xml:space="preserve">La oficina de Control Interno teniendo en cuenta el rol de enfoque hacia la prevención que le ha sido asignada a partir del Decreto 648 del 2017, invita a los procesos a proyectar y ejecutar actividades que permitan eliminar de forma definitiva las causas que generan las no conformidades detectadas. </w:t>
      </w:r>
    </w:p>
    <w:p w14:paraId="53550802" w14:textId="77777777" w:rsidR="00B40A75" w:rsidRPr="002F4FC7" w:rsidRDefault="00B40A75" w:rsidP="00B40A75">
      <w:pPr>
        <w:pStyle w:val="ListParagraph"/>
        <w:rPr>
          <w:bCs/>
          <w:sz w:val="22"/>
          <w:szCs w:val="22"/>
        </w:rPr>
      </w:pPr>
    </w:p>
    <w:p w14:paraId="1320F558" w14:textId="77777777" w:rsidR="00B40A75" w:rsidRDefault="00B40A75" w:rsidP="00B40A75">
      <w:pPr>
        <w:pStyle w:val="ListParagraph"/>
        <w:rPr>
          <w:sz w:val="22"/>
          <w:szCs w:val="22"/>
        </w:rPr>
      </w:pPr>
    </w:p>
    <w:p w14:paraId="206EF10E" w14:textId="770AEDF1" w:rsidR="00B40A75" w:rsidRDefault="00B40A75" w:rsidP="00B40A75">
      <w:pPr>
        <w:rPr>
          <w:b/>
        </w:rPr>
      </w:pPr>
      <w:r>
        <w:t>Es muy importante el cumplimiento al s</w:t>
      </w:r>
      <w:r w:rsidRPr="002210D4">
        <w:rPr>
          <w:bCs/>
        </w:rPr>
        <w:t>uscribir</w:t>
      </w:r>
      <w:r>
        <w:rPr>
          <w:bCs/>
        </w:rPr>
        <w:t xml:space="preserve"> los planes de mejoramiento </w:t>
      </w:r>
      <w:r w:rsidRPr="002210D4">
        <w:rPr>
          <w:bCs/>
        </w:rPr>
        <w:t>dentro de los quince (15) días hábiles siguientes al recibo del informe definitivo</w:t>
      </w:r>
      <w:r>
        <w:rPr>
          <w:bCs/>
        </w:rPr>
        <w:t xml:space="preserve"> de las auditorías realizadas. Su</w:t>
      </w:r>
      <w:r w:rsidRPr="002210D4">
        <w:rPr>
          <w:bCs/>
        </w:rPr>
        <w:t xml:space="preserve"> cumpli</w:t>
      </w:r>
      <w:r>
        <w:rPr>
          <w:bCs/>
        </w:rPr>
        <w:t>miento contribuye a</w:t>
      </w:r>
      <w:r w:rsidRPr="002210D4">
        <w:rPr>
          <w:bCs/>
        </w:rPr>
        <w:t xml:space="preserve"> promover que los procesos internos de la entidad se desarrollen en forma eficiente y transparente a través de la adopción y </w:t>
      </w:r>
      <w:r>
        <w:rPr>
          <w:bCs/>
        </w:rPr>
        <w:t>efectividad</w:t>
      </w:r>
      <w:r w:rsidRPr="002210D4">
        <w:rPr>
          <w:bCs/>
        </w:rPr>
        <w:t xml:space="preserve"> de las acciones implementadas orientadas al mejoramiento continuo, que fortalezcan el desempeño misional y </w:t>
      </w:r>
      <w:r>
        <w:rPr>
          <w:bCs/>
        </w:rPr>
        <w:t>logro</w:t>
      </w:r>
      <w:r w:rsidRPr="002210D4">
        <w:rPr>
          <w:bCs/>
        </w:rPr>
        <w:t xml:space="preserve"> de los objetivos institucionales.</w:t>
      </w:r>
    </w:p>
    <w:p w14:paraId="4F0E79A2" w14:textId="77777777" w:rsidR="00833A37" w:rsidRDefault="00833A37" w:rsidP="005A0BA4">
      <w:pPr>
        <w:rPr>
          <w:b/>
        </w:rPr>
      </w:pPr>
    </w:p>
    <w:p w14:paraId="5DC355D4" w14:textId="77777777" w:rsidR="00C54ED5" w:rsidRPr="00EC452B" w:rsidRDefault="00C54ED5" w:rsidP="00C54ED5">
      <w:pPr>
        <w:pStyle w:val="ListParagraph"/>
        <w:ind w:left="0"/>
        <w:rPr>
          <w:sz w:val="22"/>
          <w:szCs w:val="22"/>
        </w:rPr>
      </w:pPr>
      <w:r w:rsidRPr="00C6655C">
        <w:rPr>
          <w:sz w:val="22"/>
          <w:szCs w:val="22"/>
        </w:rPr>
        <w:t xml:space="preserve">Agradeciendo la atención prestada, </w:t>
      </w:r>
    </w:p>
    <w:p w14:paraId="772086BE" w14:textId="77777777" w:rsidR="009C1BD1" w:rsidRDefault="009C1BD1" w:rsidP="005A0BA4">
      <w:pPr>
        <w:rPr>
          <w:b/>
        </w:rPr>
      </w:pPr>
    </w:p>
    <w:p w14:paraId="628A5CCA" w14:textId="77777777" w:rsidR="00F979B5" w:rsidRDefault="00F979B5" w:rsidP="005A0BA4">
      <w:pPr>
        <w:rPr>
          <w:b/>
        </w:rPr>
      </w:pPr>
    </w:p>
    <w:p w14:paraId="7116A299" w14:textId="77777777" w:rsidR="00F979B5" w:rsidRDefault="00F979B5" w:rsidP="005A0BA4">
      <w:pPr>
        <w:rPr>
          <w:b/>
        </w:rPr>
      </w:pPr>
    </w:p>
    <w:p w14:paraId="0C68B308" w14:textId="77777777" w:rsidR="00F979B5" w:rsidRDefault="00F979B5" w:rsidP="005A0BA4">
      <w:pPr>
        <w:rPr>
          <w:b/>
        </w:rPr>
      </w:pPr>
    </w:p>
    <w:p w14:paraId="11F7BCB0" w14:textId="0CD1482D" w:rsidR="005A0BA4" w:rsidRPr="005F5BE3" w:rsidRDefault="005A0BA4" w:rsidP="005A0BA4">
      <w:pPr>
        <w:rPr>
          <w:b/>
        </w:rPr>
      </w:pPr>
      <w:r w:rsidRPr="005F5BE3">
        <w:rPr>
          <w:b/>
        </w:rPr>
        <w:t>_______________________________</w:t>
      </w:r>
    </w:p>
    <w:p w14:paraId="680E567F" w14:textId="77777777" w:rsidR="005A0BA4" w:rsidRPr="005F5BE3" w:rsidRDefault="005A0BA4" w:rsidP="005A0BA4">
      <w:pPr>
        <w:rPr>
          <w:b/>
        </w:rPr>
      </w:pPr>
      <w:r w:rsidRPr="005F5BE3">
        <w:rPr>
          <w:b/>
        </w:rPr>
        <w:t>JOSÉ WILLIAM CASALLAS FANDIÑO</w:t>
      </w:r>
    </w:p>
    <w:p w14:paraId="09192693" w14:textId="1964FAB8" w:rsidR="005A0BA4" w:rsidRPr="005F5BE3" w:rsidRDefault="00F979B5" w:rsidP="005A0BA4">
      <w:r w:rsidRPr="005F5BE3">
        <w:t>Jefe Oficina De Control Interno</w:t>
      </w:r>
    </w:p>
    <w:p w14:paraId="24E9801D" w14:textId="77777777" w:rsidR="005A0BA4" w:rsidRDefault="005A0BA4" w:rsidP="005A0BA4">
      <w:pPr>
        <w:rPr>
          <w:sz w:val="24"/>
          <w:szCs w:val="24"/>
        </w:rPr>
      </w:pPr>
    </w:p>
    <w:p w14:paraId="59EFBD53" w14:textId="77777777" w:rsidR="005A0BA4" w:rsidRPr="00F034CB" w:rsidRDefault="005A0BA4" w:rsidP="005A0BA4">
      <w:pPr>
        <w:rPr>
          <w:sz w:val="24"/>
          <w:szCs w:val="24"/>
        </w:rPr>
      </w:pPr>
    </w:p>
    <w:p w14:paraId="5D3F0845" w14:textId="77777777" w:rsidR="005A0BA4" w:rsidRPr="00DD5E0D" w:rsidRDefault="005A0BA4" w:rsidP="005A0BA4">
      <w:pPr>
        <w:rPr>
          <w:b/>
          <w:sz w:val="14"/>
          <w:szCs w:val="24"/>
        </w:rPr>
      </w:pPr>
      <w:r w:rsidRPr="00DD5E0D">
        <w:rPr>
          <w:b/>
          <w:sz w:val="14"/>
          <w:szCs w:val="24"/>
        </w:rPr>
        <w:t>Elaborado: José Alberto Forero Triana</w:t>
      </w:r>
    </w:p>
    <w:p w14:paraId="14E82A38" w14:textId="282119FA" w:rsidR="005F2798" w:rsidRPr="00330134" w:rsidRDefault="005A0BA4" w:rsidP="004462DC">
      <w:pPr>
        <w:rPr>
          <w:sz w:val="14"/>
          <w:szCs w:val="24"/>
        </w:rPr>
      </w:pPr>
      <w:r w:rsidRPr="00DD5E0D">
        <w:rPr>
          <w:b/>
          <w:sz w:val="14"/>
          <w:szCs w:val="24"/>
        </w:rPr>
        <w:t>Contratista Oficina de Control Interno</w:t>
      </w:r>
      <w:bookmarkEnd w:id="2"/>
      <w:bookmarkEnd w:id="3"/>
    </w:p>
    <w:sectPr w:rsidR="005F2798" w:rsidRPr="00330134" w:rsidSect="005E1A92">
      <w:headerReference w:type="default" r:id="rId32"/>
      <w:footerReference w:type="default" r:id="rId33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B2B27" w14:textId="77777777" w:rsidR="00AF62A6" w:rsidRDefault="00AF62A6" w:rsidP="004462DC">
      <w:r>
        <w:separator/>
      </w:r>
    </w:p>
  </w:endnote>
  <w:endnote w:type="continuationSeparator" w:id="0">
    <w:p w14:paraId="1595E681" w14:textId="77777777" w:rsidR="00AF62A6" w:rsidRDefault="00AF62A6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unito Sans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8C10" w14:textId="77777777" w:rsidR="00CE36C7" w:rsidRPr="00FC20ED" w:rsidRDefault="00CE36C7" w:rsidP="002F79F8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05F583" wp14:editId="63A873E3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09358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11363E1F" w14:textId="77777777" w:rsidR="00CE36C7" w:rsidRPr="00FC20ED" w:rsidRDefault="00CE36C7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68F9EBEC" w14:textId="570D3DD9" w:rsidR="00CE36C7" w:rsidRPr="00FC20ED" w:rsidRDefault="00CE36C7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072A860" wp14:editId="59B24DB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999CF" w14:textId="77777777" w:rsidR="00CE36C7" w:rsidRPr="00443F8C" w:rsidRDefault="00CE36C7" w:rsidP="002F79F8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2A8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71.45pt;margin-top:702.95pt;width:124.8pt;height:20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1F8999CF" w14:textId="77777777" w:rsidR="00CE36C7" w:rsidRPr="00443F8C" w:rsidRDefault="00CE36C7" w:rsidP="002F79F8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:+57 (601) 348 78 00</w:t>
    </w:r>
  </w:p>
  <w:p w14:paraId="56DCB392" w14:textId="77777777" w:rsidR="00CE36C7" w:rsidRPr="00FC20ED" w:rsidRDefault="00CE36C7" w:rsidP="002F79F8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285BE2A3" wp14:editId="68123E6F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6BE1C506" w14:textId="77777777" w:rsidR="00CE36C7" w:rsidRPr="00FC20ED" w:rsidRDefault="00CE36C7" w:rsidP="002F79F8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F22382" wp14:editId="4A48FD61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DE66D9" w14:textId="77777777" w:rsidR="00CE36C7" w:rsidRPr="00FC20ED" w:rsidRDefault="00CE36C7" w:rsidP="002F79F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22382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7CDE66D9" w14:textId="77777777" w:rsidR="00CE36C7" w:rsidRPr="00FC20ED" w:rsidRDefault="00CE36C7" w:rsidP="002F79F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</w:t>
                    </w:r>
                    <w:proofErr w:type="spellStart"/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Supersubsidio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4F5060FA" w14:textId="77777777" w:rsidR="00CE36C7" w:rsidRPr="00FC20ED" w:rsidRDefault="00CE36C7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6D2D5331" wp14:editId="7EDD80A6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129D5845" wp14:editId="394FFB33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4C64ACD7" wp14:editId="4D47A1BA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50142C71" wp14:editId="30F9DD05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7CA0C6DB" wp14:editId="3EF9A8AF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AC9156C" w:rsidR="00CE36C7" w:rsidRPr="002F79F8" w:rsidRDefault="00CE36C7" w:rsidP="002F79F8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022F" w14:textId="77777777" w:rsidR="00AF62A6" w:rsidRDefault="00AF62A6" w:rsidP="004462DC">
      <w:r>
        <w:separator/>
      </w:r>
    </w:p>
  </w:footnote>
  <w:footnote w:type="continuationSeparator" w:id="0">
    <w:p w14:paraId="6D457124" w14:textId="77777777" w:rsidR="00AF62A6" w:rsidRDefault="00AF62A6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5C88" w14:textId="77777777" w:rsidR="00CE36C7" w:rsidRPr="00D4295D" w:rsidRDefault="00CE36C7" w:rsidP="00146896">
    <w:pPr>
      <w:pStyle w:val="Header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CE36C7" w:rsidRDefault="00CE36C7" w:rsidP="004462DC">
    <w:pPr>
      <w:jc w:val="right"/>
      <w:rPr>
        <w:sz w:val="16"/>
        <w:szCs w:val="16"/>
      </w:rPr>
    </w:pPr>
  </w:p>
  <w:p w14:paraId="5E427BAA" w14:textId="77777777" w:rsidR="00CE36C7" w:rsidRDefault="00CE36C7" w:rsidP="004462DC">
    <w:pPr>
      <w:jc w:val="right"/>
      <w:rPr>
        <w:sz w:val="16"/>
        <w:szCs w:val="16"/>
      </w:rPr>
    </w:pPr>
  </w:p>
  <w:p w14:paraId="754F6004" w14:textId="175BAB40" w:rsidR="00CE36C7" w:rsidRPr="005A0BA4" w:rsidRDefault="00CE36C7" w:rsidP="005A0BA4">
    <w:pPr>
      <w:tabs>
        <w:tab w:val="right" w:pos="10800"/>
      </w:tabs>
      <w:jc w:val="right"/>
      <w:rPr>
        <w:sz w:val="18"/>
        <w:szCs w:val="18"/>
      </w:rPr>
    </w:pPr>
    <w:r w:rsidRPr="00E409A8">
      <w:rPr>
        <w:sz w:val="18"/>
        <w:szCs w:val="18"/>
      </w:rPr>
      <w:t>Código: FO-EYC-EIR-002</w:t>
    </w:r>
    <w:r>
      <w:rPr>
        <w:sz w:val="18"/>
        <w:szCs w:val="18"/>
      </w:rPr>
      <w:t>;</w:t>
    </w:r>
    <w:r w:rsidRPr="00E409A8">
      <w:rPr>
        <w:sz w:val="18"/>
        <w:szCs w:val="18"/>
      </w:rPr>
      <w:t xml:space="preserve"> Versión </w:t>
    </w:r>
    <w:r>
      <w:rPr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D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D0F6B"/>
    <w:multiLevelType w:val="multilevel"/>
    <w:tmpl w:val="8B606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2.3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F14913"/>
    <w:multiLevelType w:val="hybridMultilevel"/>
    <w:tmpl w:val="4ED8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6CF"/>
    <w:multiLevelType w:val="multilevel"/>
    <w:tmpl w:val="5B2AF2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4235"/>
    <w:multiLevelType w:val="multilevel"/>
    <w:tmpl w:val="53544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65603"/>
    <w:multiLevelType w:val="hybridMultilevel"/>
    <w:tmpl w:val="1820FE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622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7" w15:restartNumberingAfterBreak="0">
    <w:nsid w:val="1D4C162D"/>
    <w:multiLevelType w:val="hybridMultilevel"/>
    <w:tmpl w:val="59F699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4924"/>
    <w:multiLevelType w:val="multilevel"/>
    <w:tmpl w:val="65F025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F6B57"/>
    <w:multiLevelType w:val="multilevel"/>
    <w:tmpl w:val="67C8E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D10673"/>
    <w:multiLevelType w:val="multilevel"/>
    <w:tmpl w:val="516C21A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628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68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508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868" w:hanging="1800"/>
      </w:pPr>
      <w:rPr>
        <w:rFonts w:hint="default"/>
        <w:b/>
        <w:i/>
      </w:rPr>
    </w:lvl>
  </w:abstractNum>
  <w:abstractNum w:abstractNumId="11" w15:restartNumberingAfterBreak="0">
    <w:nsid w:val="3E615482"/>
    <w:multiLevelType w:val="hybridMultilevel"/>
    <w:tmpl w:val="9A2C0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983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3" w15:restartNumberingAfterBreak="0">
    <w:nsid w:val="4C7F7A92"/>
    <w:multiLevelType w:val="hybridMultilevel"/>
    <w:tmpl w:val="324E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730B"/>
    <w:multiLevelType w:val="multilevel"/>
    <w:tmpl w:val="31025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189F"/>
    <w:multiLevelType w:val="hybridMultilevel"/>
    <w:tmpl w:val="CBC6E7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16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214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17DA2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4F1D"/>
    <w:rsid w:val="0002529E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5C0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A17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47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005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09B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520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0A4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7E4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385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53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1DC"/>
    <w:rsid w:val="001338B3"/>
    <w:rsid w:val="00133A58"/>
    <w:rsid w:val="00133DE9"/>
    <w:rsid w:val="00134333"/>
    <w:rsid w:val="00134410"/>
    <w:rsid w:val="001349DF"/>
    <w:rsid w:val="00134F6C"/>
    <w:rsid w:val="0013502B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0C9"/>
    <w:rsid w:val="001A12A2"/>
    <w:rsid w:val="001A13BC"/>
    <w:rsid w:val="001A16A6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443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690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E79E1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1F8A"/>
    <w:rsid w:val="002420FF"/>
    <w:rsid w:val="002422C1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A9"/>
    <w:rsid w:val="00247BDB"/>
    <w:rsid w:val="00247C7E"/>
    <w:rsid w:val="002501CD"/>
    <w:rsid w:val="002503ED"/>
    <w:rsid w:val="0025058F"/>
    <w:rsid w:val="00250956"/>
    <w:rsid w:val="00250A12"/>
    <w:rsid w:val="00250CDA"/>
    <w:rsid w:val="00251A4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A6D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5DFE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702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7B8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5C4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6FB4"/>
    <w:rsid w:val="002F7026"/>
    <w:rsid w:val="002F72F1"/>
    <w:rsid w:val="002F7699"/>
    <w:rsid w:val="002F79F8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BA0"/>
    <w:rsid w:val="00310C07"/>
    <w:rsid w:val="00310F21"/>
    <w:rsid w:val="00310F4F"/>
    <w:rsid w:val="003110BA"/>
    <w:rsid w:val="003114C6"/>
    <w:rsid w:val="003115FD"/>
    <w:rsid w:val="00311AC9"/>
    <w:rsid w:val="00311D1B"/>
    <w:rsid w:val="00312270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4A1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134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9ED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EDB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2C6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1F85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8C1"/>
    <w:rsid w:val="003E7DFB"/>
    <w:rsid w:val="003E7F7D"/>
    <w:rsid w:val="003F0F2D"/>
    <w:rsid w:val="003F131F"/>
    <w:rsid w:val="003F1BB1"/>
    <w:rsid w:val="003F1C2A"/>
    <w:rsid w:val="003F236F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A28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8E4"/>
    <w:rsid w:val="00431B89"/>
    <w:rsid w:val="00431BB0"/>
    <w:rsid w:val="00432075"/>
    <w:rsid w:val="00432573"/>
    <w:rsid w:val="0043284C"/>
    <w:rsid w:val="00432A81"/>
    <w:rsid w:val="00432EF5"/>
    <w:rsid w:val="00433CD3"/>
    <w:rsid w:val="004346C5"/>
    <w:rsid w:val="00434AD1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6B0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BEE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8D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1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67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6F23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5D49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048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0BA4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C41"/>
    <w:rsid w:val="005B7EFB"/>
    <w:rsid w:val="005C04C9"/>
    <w:rsid w:val="005C0AFE"/>
    <w:rsid w:val="005C0BEA"/>
    <w:rsid w:val="005C1474"/>
    <w:rsid w:val="005C1593"/>
    <w:rsid w:val="005C15F3"/>
    <w:rsid w:val="005C1F84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2FF"/>
    <w:rsid w:val="005E0439"/>
    <w:rsid w:val="005E061A"/>
    <w:rsid w:val="005E1438"/>
    <w:rsid w:val="005E194D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BE3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290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6DDC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7F6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1F9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31F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479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5EB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303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E34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A06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98C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827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A96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3A37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37E93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57F66"/>
    <w:rsid w:val="008606DC"/>
    <w:rsid w:val="008607CE"/>
    <w:rsid w:val="00860DE0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C5E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0F56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8A3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27FF2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C8A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14F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4F69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BD1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36F"/>
    <w:rsid w:val="009E4761"/>
    <w:rsid w:val="009E4B2D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E7AA0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1F3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17FFE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5D6B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A6C"/>
    <w:rsid w:val="00A87E01"/>
    <w:rsid w:val="00A907FB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46D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1DB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A5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7C1"/>
    <w:rsid w:val="00AF5F53"/>
    <w:rsid w:val="00AF62A6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559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4DC8"/>
    <w:rsid w:val="00B2503E"/>
    <w:rsid w:val="00B25563"/>
    <w:rsid w:val="00B2613F"/>
    <w:rsid w:val="00B265B3"/>
    <w:rsid w:val="00B26945"/>
    <w:rsid w:val="00B26BD2"/>
    <w:rsid w:val="00B2795A"/>
    <w:rsid w:val="00B27B49"/>
    <w:rsid w:val="00B27C8C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887"/>
    <w:rsid w:val="00B37BFE"/>
    <w:rsid w:val="00B401C7"/>
    <w:rsid w:val="00B40A75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5F61"/>
    <w:rsid w:val="00B462DA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3CBF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78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0C8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60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D0B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C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55B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C0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260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ED5"/>
    <w:rsid w:val="00C55B57"/>
    <w:rsid w:val="00C55E38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14C"/>
    <w:rsid w:val="00C74320"/>
    <w:rsid w:val="00C74627"/>
    <w:rsid w:val="00C748AD"/>
    <w:rsid w:val="00C748AE"/>
    <w:rsid w:val="00C74945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A7C3A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6C7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08C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86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6E9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0AAB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002"/>
    <w:rsid w:val="00D91229"/>
    <w:rsid w:val="00D91922"/>
    <w:rsid w:val="00D91ACE"/>
    <w:rsid w:val="00D91C9C"/>
    <w:rsid w:val="00D926B0"/>
    <w:rsid w:val="00D92A80"/>
    <w:rsid w:val="00D936D1"/>
    <w:rsid w:val="00D93C9E"/>
    <w:rsid w:val="00D94045"/>
    <w:rsid w:val="00D94279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5266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E61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958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5F80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164"/>
    <w:rsid w:val="00DF6433"/>
    <w:rsid w:val="00DF6B01"/>
    <w:rsid w:val="00DF70B1"/>
    <w:rsid w:val="00DF7DF2"/>
    <w:rsid w:val="00E006C3"/>
    <w:rsid w:val="00E0139B"/>
    <w:rsid w:val="00E017C5"/>
    <w:rsid w:val="00E01A99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1EE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2AC7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2C7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63"/>
    <w:rsid w:val="00E47297"/>
    <w:rsid w:val="00E47576"/>
    <w:rsid w:val="00E47988"/>
    <w:rsid w:val="00E47FA4"/>
    <w:rsid w:val="00E5026C"/>
    <w:rsid w:val="00E504E1"/>
    <w:rsid w:val="00E50E82"/>
    <w:rsid w:val="00E51843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933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885"/>
    <w:rsid w:val="00E85D4E"/>
    <w:rsid w:val="00E85F87"/>
    <w:rsid w:val="00E86001"/>
    <w:rsid w:val="00E8755A"/>
    <w:rsid w:val="00E8795B"/>
    <w:rsid w:val="00E87F43"/>
    <w:rsid w:val="00E90A65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6251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177"/>
    <w:rsid w:val="00EB4210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47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95D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6FB0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74C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55F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306"/>
    <w:rsid w:val="00F74439"/>
    <w:rsid w:val="00F74547"/>
    <w:rsid w:val="00F746FE"/>
    <w:rsid w:val="00F747C7"/>
    <w:rsid w:val="00F752F3"/>
    <w:rsid w:val="00F755CC"/>
    <w:rsid w:val="00F756A9"/>
    <w:rsid w:val="00F76A0C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9B5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415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C70"/>
    <w:rsid w:val="00FF0E78"/>
    <w:rsid w:val="00FF112D"/>
    <w:rsid w:val="00FF1C10"/>
    <w:rsid w:val="00FF1C17"/>
    <w:rsid w:val="00FF1DEC"/>
    <w:rsid w:val="00FF2D72"/>
    <w:rsid w:val="00FF31A9"/>
    <w:rsid w:val="00FF3496"/>
    <w:rsid w:val="00FF35DB"/>
    <w:rsid w:val="00FF3F2F"/>
    <w:rsid w:val="00FF4163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2F3"/>
    <w:pPr>
      <w:ind w:left="567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F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HeaderChar">
    <w:name w:val="Header Char"/>
    <w:link w:val="Header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yperlink">
    <w:name w:val="Hyperlink"/>
    <w:uiPriority w:val="99"/>
    <w:rsid w:val="00843A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3A02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3A02"/>
    <w:rPr>
      <w:sz w:val="22"/>
      <w:szCs w:val="22"/>
      <w:lang w:val="es-CO" w:eastAsia="en-US" w:bidi="ar-SA"/>
    </w:rPr>
  </w:style>
  <w:style w:type="character" w:styleId="PageNumber">
    <w:name w:val="page number"/>
    <w:uiPriority w:val="99"/>
    <w:unhideWhenUsed/>
    <w:rsid w:val="00843A02"/>
  </w:style>
  <w:style w:type="paragraph" w:styleId="Footer">
    <w:name w:val="footer"/>
    <w:basedOn w:val="Normal"/>
    <w:link w:val="FooterCh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C1"/>
  </w:style>
  <w:style w:type="character" w:customStyle="1" w:styleId="Heading4Char">
    <w:name w:val="Heading 4 Char"/>
    <w:link w:val="Heading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aliases w:val="Segundo nivel de viñetas,List Paragraph1,titulo 3,Lista vistosa - Énfasis 11,Segundo nivel de vi–etas,parrafo,Bullet List,FooterText,numbered,Paragraphe de liste1,Bulletr List Paragraph,列出段落,列出段落1,List Paragraph2,Lista viñetas,Ha,HOJA"/>
    <w:basedOn w:val="Normal"/>
    <w:link w:val="ListParagraphCh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parrafo Char,Bullet List Char,FooterText Char,numbered Char,Paragraphe de liste1 Char,列出段落 Char,列出段落1 Char"/>
    <w:link w:val="ListParagraph"/>
    <w:uiPriority w:val="34"/>
    <w:qFormat/>
    <w:rsid w:val="00ED2C01"/>
    <w:rPr>
      <w:rFonts w:ascii="Calibri" w:eastAsia="Calibri" w:hAnsi="Calibri" w:cs="Times New Roman"/>
    </w:rPr>
  </w:style>
  <w:style w:type="character" w:styleId="FootnoteReferenc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Heading1Char">
    <w:name w:val="Heading 1 Char"/>
    <w:link w:val="Heading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E2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93A"/>
    <w:rPr>
      <w:sz w:val="20"/>
      <w:szCs w:val="20"/>
    </w:rPr>
  </w:style>
  <w:style w:type="character" w:customStyle="1" w:styleId="CommentTextChar">
    <w:name w:val="Comment Text Char"/>
    <w:link w:val="CommentText"/>
    <w:rsid w:val="00A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BodyText3">
    <w:name w:val="Body Text 3"/>
    <w:basedOn w:val="Normal"/>
    <w:link w:val="BodyText3Ch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BodyText3Char">
    <w:name w:val="Body Text 3 Char"/>
    <w:link w:val="BodyText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Heading5Char">
    <w:name w:val="Heading 5 Char"/>
    <w:link w:val="Heading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BodyText2">
    <w:name w:val="Body Text 2"/>
    <w:basedOn w:val="Normal"/>
    <w:link w:val="BodyText2Char"/>
    <w:uiPriority w:val="99"/>
    <w:unhideWhenUsed/>
    <w:rsid w:val="0000344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0344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41844"/>
    <w:pPr>
      <w:spacing w:after="120"/>
    </w:pPr>
  </w:style>
  <w:style w:type="character" w:customStyle="1" w:styleId="BodyTextChar">
    <w:name w:val="Body Text Char"/>
    <w:link w:val="BodyText"/>
    <w:uiPriority w:val="99"/>
    <w:rsid w:val="00B4184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e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7330"/>
    <w:rPr>
      <w:lang w:eastAsia="en-US"/>
    </w:rPr>
  </w:style>
  <w:style w:type="character" w:styleId="Strong">
    <w:name w:val="Strong"/>
    <w:basedOn w:val="DefaultParagraphFont"/>
    <w:uiPriority w:val="22"/>
    <w:qFormat/>
    <w:rsid w:val="009D6BF6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69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96BD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69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DefaultParagraphFont"/>
    <w:rsid w:val="00B85111"/>
  </w:style>
  <w:style w:type="character" w:customStyle="1" w:styleId="taglib-text">
    <w:name w:val="taglib-text"/>
    <w:basedOn w:val="DefaultParagraphFont"/>
    <w:rsid w:val="00B85111"/>
  </w:style>
  <w:style w:type="character" w:customStyle="1" w:styleId="header-title">
    <w:name w:val="header-title"/>
    <w:basedOn w:val="DefaultParagraphFont"/>
    <w:rsid w:val="00B85111"/>
  </w:style>
  <w:style w:type="table" w:styleId="GridTable1Light-Accent1">
    <w:name w:val="Grid Table 1 Light Accent 1"/>
    <w:basedOn w:val="Table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DefaultParagraphFont"/>
    <w:rsid w:val="00A73CDB"/>
  </w:style>
  <w:style w:type="paragraph" w:customStyle="1" w:styleId="msonormal0">
    <w:name w:val="msonormal"/>
    <w:basedOn w:val="Normal"/>
    <w:rsid w:val="005A0BA4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5">
    <w:name w:val="xl65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6">
    <w:name w:val="xl66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7">
    <w:name w:val="xl6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68">
    <w:name w:val="xl6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69">
    <w:name w:val="xl6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0">
    <w:name w:val="xl7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1">
    <w:name w:val="xl7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2">
    <w:name w:val="xl72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3">
    <w:name w:val="xl73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4">
    <w:name w:val="xl7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5">
    <w:name w:val="xl75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6">
    <w:name w:val="xl76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7">
    <w:name w:val="xl7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8">
    <w:name w:val="xl7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9">
    <w:name w:val="xl7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0">
    <w:name w:val="xl8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1">
    <w:name w:val="xl8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7BFF"/>
      <w:sz w:val="16"/>
      <w:szCs w:val="16"/>
      <w:lang w:eastAsia="es-CO"/>
    </w:rPr>
  </w:style>
  <w:style w:type="paragraph" w:customStyle="1" w:styleId="xl63">
    <w:name w:val="xl63"/>
    <w:basedOn w:val="Normal"/>
    <w:rsid w:val="005A0BA4"/>
    <w:pPr>
      <w:shd w:val="clear" w:color="000000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8"/>
      <w:szCs w:val="28"/>
      <w:lang w:eastAsia="es-CO"/>
    </w:rPr>
  </w:style>
  <w:style w:type="paragraph" w:customStyle="1" w:styleId="xl64">
    <w:name w:val="xl6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s-CO"/>
    </w:rPr>
  </w:style>
  <w:style w:type="character" w:customStyle="1" w:styleId="xxcontentpasted2">
    <w:name w:val="x_x_contentpasted2"/>
    <w:basedOn w:val="DefaultParagraphFont"/>
    <w:rsid w:val="00247BA9"/>
  </w:style>
  <w:style w:type="character" w:customStyle="1" w:styleId="xxcontentpasted3">
    <w:name w:val="x_x_contentpasted3"/>
    <w:basedOn w:val="DefaultParagraphFont"/>
    <w:rsid w:val="00247BA9"/>
  </w:style>
  <w:style w:type="character" w:customStyle="1" w:styleId="xxcontentpasted4">
    <w:name w:val="x_x_contentpasted4"/>
    <w:basedOn w:val="DefaultParagraphFont"/>
    <w:rsid w:val="00247BA9"/>
  </w:style>
  <w:style w:type="character" w:customStyle="1" w:styleId="xxcontentpasted5">
    <w:name w:val="x_x_contentpasted5"/>
    <w:basedOn w:val="DefaultParagraphFont"/>
    <w:rsid w:val="00247BA9"/>
  </w:style>
  <w:style w:type="character" w:customStyle="1" w:styleId="xxcontentpasted6">
    <w:name w:val="x_x_contentpasted6"/>
    <w:basedOn w:val="DefaultParagraphFont"/>
    <w:rsid w:val="00247BA9"/>
  </w:style>
  <w:style w:type="character" w:customStyle="1" w:styleId="xxcontentpasted7">
    <w:name w:val="x_x_contentpasted7"/>
    <w:basedOn w:val="DefaultParagraphFont"/>
    <w:rsid w:val="00247BA9"/>
  </w:style>
  <w:style w:type="character" w:customStyle="1" w:styleId="xxcontentpasted8">
    <w:name w:val="x_x_contentpasted8"/>
    <w:basedOn w:val="DefaultParagraphFont"/>
    <w:rsid w:val="00247BA9"/>
  </w:style>
  <w:style w:type="character" w:customStyle="1" w:styleId="xxcontentpasted0">
    <w:name w:val="x_x_contentpasted0"/>
    <w:basedOn w:val="DefaultParagraphFont"/>
    <w:rsid w:val="00247BA9"/>
  </w:style>
  <w:style w:type="table" w:styleId="TableGridLight">
    <w:name w:val="Grid Table Light"/>
    <w:basedOn w:val="TableNormal"/>
    <w:uiPriority w:val="40"/>
    <w:rsid w:val="00EB42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5074C"/>
    <w:rPr>
      <w:i/>
      <w:iCs/>
    </w:rPr>
  </w:style>
  <w:style w:type="paragraph" w:styleId="Title">
    <w:name w:val="Title"/>
    <w:basedOn w:val="Normal"/>
    <w:next w:val="Normal"/>
    <w:link w:val="TitleChar"/>
    <w:qFormat/>
    <w:rsid w:val="00E32AC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2A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30.emf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0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50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23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9.jpe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D2341-10A2-42D2-94A8-84FEDC7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10</TotalTime>
  <Pages>11</Pages>
  <Words>1230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icrosoft account</cp:lastModifiedBy>
  <cp:revision>3</cp:revision>
  <cp:lastPrinted>2020-02-12T16:33:00Z</cp:lastPrinted>
  <dcterms:created xsi:type="dcterms:W3CDTF">2024-02-20T16:06:00Z</dcterms:created>
  <dcterms:modified xsi:type="dcterms:W3CDTF">2024-0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